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886" w:rsidRDefault="00A57131" w:rsidP="00C27D73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</w:t>
      </w:r>
      <w:r w:rsidR="004D250D"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            </w:t>
      </w: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</w:t>
      </w:r>
    </w:p>
    <w:p w:rsidR="00026886" w:rsidRDefault="00026886" w:rsidP="00F03408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:rsidR="00084D59" w:rsidRPr="00F03408" w:rsidRDefault="00026886" w:rsidP="00F03408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 w:rsidRPr="00084D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56B58" wp14:editId="2603EA3C">
                <wp:simplePos x="0" y="0"/>
                <wp:positionH relativeFrom="margin">
                  <wp:posOffset>5875655</wp:posOffset>
                </wp:positionH>
                <wp:positionV relativeFrom="paragraph">
                  <wp:posOffset>-262890</wp:posOffset>
                </wp:positionV>
                <wp:extent cx="676275" cy="358140"/>
                <wp:effectExtent l="0" t="0" r="28575" b="2286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E69" w:rsidRDefault="00613E69" w:rsidP="00084D59">
                            <w:pPr>
                              <w:pStyle w:val="NormalWeb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556B5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62.65pt;margin-top:-20.7pt;width:53.25pt;height:28.2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">
                <v:textbox>
                  <w:txbxContent>
                    <w:p w:rsidR="00613E69" w:rsidRDefault="00613E69" w:rsidP="00084D59">
                      <w:pPr>
                        <w:pStyle w:val="NormalWeb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sz w:val="28"/>
                          <w:szCs w:val="28"/>
                          <w:lang w:val="es-ES"/>
                        </w:rPr>
                        <w:t>F-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                              </w:t>
      </w:r>
      <w:r w:rsidR="00F03408"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</w:t>
      </w:r>
      <w:r w:rsidR="00F03408" w:rsidRPr="00F03408"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FICHA DE INSCRIPCIÓN DEL POSTULANTE  A ACOMPAÑANTE</w:t>
      </w:r>
    </w:p>
    <w:p w:rsidR="00EF2CFA" w:rsidRDefault="00F03408" w:rsidP="00EF2CFA">
      <w:pPr>
        <w:pStyle w:val="Prrafodelista"/>
        <w:rPr>
          <w:rFonts w:eastAsia="Times New Roman"/>
          <w:b/>
          <w:bCs/>
          <w:color w:val="000000"/>
          <w:lang w:eastAsia="es-PE"/>
        </w:rPr>
      </w:pPr>
      <w:r w:rsidRPr="00EF2C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17D36" wp14:editId="052D6360">
                <wp:simplePos x="0" y="0"/>
                <wp:positionH relativeFrom="column">
                  <wp:posOffset>4846187</wp:posOffset>
                </wp:positionH>
                <wp:positionV relativeFrom="paragraph">
                  <wp:posOffset>83643</wp:posOffset>
                </wp:positionV>
                <wp:extent cx="1148316" cy="233916"/>
                <wp:effectExtent l="0" t="0" r="13970" b="1397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6" cy="2339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9547D" id="Rectángulo 26" o:spid="_x0000_s1026" style="position:absolute;margin-left:381.6pt;margin-top:6.6pt;width:90.4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" fillcolor="window" strokecolor="windowText" strokeweight="2pt"/>
            </w:pict>
          </mc:Fallback>
        </mc:AlternateContent>
      </w:r>
      <w:r w:rsidR="00EF2CFA">
        <w:rPr>
          <w:rFonts w:eastAsia="Times New Roman"/>
          <w:b/>
          <w:bCs/>
          <w:color w:val="000000"/>
          <w:lang w:eastAsia="es-PE"/>
        </w:rPr>
        <w:t xml:space="preserve">                                                                                          </w:t>
      </w:r>
    </w:p>
    <w:p w:rsidR="00084D59" w:rsidRPr="00EF2CFA" w:rsidRDefault="00EF2CFA" w:rsidP="00EF2CFA">
      <w:pPr>
        <w:pStyle w:val="Prrafodelista"/>
        <w:rPr>
          <w:rFonts w:eastAsia="Times New Roman"/>
          <w:b/>
          <w:bCs/>
          <w:color w:val="000000"/>
          <w:lang w:eastAsia="es-PE"/>
        </w:rPr>
      </w:pPr>
      <w:r>
        <w:rPr>
          <w:rFonts w:eastAsia="Times New Roman"/>
          <w:b/>
          <w:bCs/>
          <w:color w:val="000000"/>
          <w:lang w:eastAsia="es-PE"/>
        </w:rPr>
        <w:t xml:space="preserve">                                                                                                            </w:t>
      </w:r>
      <w:r w:rsidRPr="00EF2CFA">
        <w:rPr>
          <w:rFonts w:eastAsia="Times New Roman"/>
          <w:b/>
          <w:bCs/>
          <w:color w:val="000000"/>
          <w:lang w:eastAsia="es-PE"/>
        </w:rPr>
        <w:t>N° Expediente</w:t>
      </w:r>
    </w:p>
    <w:p w:rsidR="00084D59" w:rsidRPr="00EF2CFA" w:rsidRDefault="00EF2CFA" w:rsidP="00B1631B">
      <w:pPr>
        <w:pStyle w:val="Prrafodelista"/>
        <w:rPr>
          <w:rFonts w:eastAsia="Times New Roman"/>
          <w:b/>
          <w:bCs/>
          <w:color w:val="000000"/>
          <w:lang w:eastAsia="es-PE"/>
        </w:rPr>
      </w:pPr>
      <w:r w:rsidRPr="00EF2C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DABC5" wp14:editId="24F36D7A">
                <wp:simplePos x="0" y="0"/>
                <wp:positionH relativeFrom="column">
                  <wp:posOffset>4870627</wp:posOffset>
                </wp:positionH>
                <wp:positionV relativeFrom="paragraph">
                  <wp:posOffset>12671</wp:posOffset>
                </wp:positionV>
                <wp:extent cx="1148316" cy="233916"/>
                <wp:effectExtent l="0" t="0" r="13970" b="1397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6" cy="2339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D31F5" id="Rectángulo 25" o:spid="_x0000_s1026" style="position:absolute;margin-left:383.5pt;margin-top:1pt;width:90.4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" fillcolor="window" strokecolor="windowText" strokeweight="2pt"/>
            </w:pict>
          </mc:Fallback>
        </mc:AlternateContent>
      </w:r>
      <w:r>
        <w:rPr>
          <w:rFonts w:eastAsia="Times New Roman"/>
          <w:b/>
          <w:bCs/>
          <w:color w:val="000000"/>
          <w:lang w:eastAsia="es-PE"/>
        </w:rPr>
        <w:t xml:space="preserve">                                                                                                            </w:t>
      </w:r>
      <w:r w:rsidRPr="00EF2CFA">
        <w:rPr>
          <w:rFonts w:eastAsia="Times New Roman"/>
          <w:b/>
          <w:bCs/>
          <w:color w:val="000000"/>
          <w:lang w:eastAsia="es-PE"/>
        </w:rPr>
        <w:t>N° Folios</w:t>
      </w:r>
    </w:p>
    <w:p w:rsidR="00084D59" w:rsidRDefault="00084D59" w:rsidP="00B1631B">
      <w:pPr>
        <w:pStyle w:val="Prrafodelista"/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:rsidR="00EF2CFA" w:rsidRPr="00084D59" w:rsidRDefault="00EF2CFA" w:rsidP="00EF2CFA">
      <w:pPr>
        <w:pStyle w:val="Prrafodelista"/>
        <w:numPr>
          <w:ilvl w:val="0"/>
          <w:numId w:val="33"/>
        </w:numPr>
        <w:rPr>
          <w:b/>
        </w:rPr>
      </w:pPr>
      <w:r w:rsidRPr="00084D59">
        <w:rPr>
          <w:b/>
        </w:rPr>
        <w:t>DATOS PERSONALES</w:t>
      </w:r>
    </w:p>
    <w:tbl>
      <w:tblPr>
        <w:tblpPr w:leftFromText="141" w:rightFromText="141" w:vertAnchor="page" w:horzAnchor="page" w:tblpX="2044" w:tblpY="4270"/>
        <w:tblW w:w="8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274"/>
        <w:gridCol w:w="277"/>
        <w:gridCol w:w="278"/>
        <w:gridCol w:w="278"/>
        <w:gridCol w:w="278"/>
        <w:gridCol w:w="279"/>
        <w:gridCol w:w="278"/>
        <w:gridCol w:w="240"/>
        <w:gridCol w:w="240"/>
        <w:gridCol w:w="240"/>
        <w:gridCol w:w="240"/>
        <w:gridCol w:w="240"/>
        <w:gridCol w:w="240"/>
        <w:gridCol w:w="246"/>
        <w:gridCol w:w="245"/>
        <w:gridCol w:w="245"/>
        <w:gridCol w:w="249"/>
        <w:gridCol w:w="240"/>
        <w:gridCol w:w="240"/>
        <w:gridCol w:w="240"/>
        <w:gridCol w:w="240"/>
        <w:gridCol w:w="245"/>
        <w:gridCol w:w="240"/>
        <w:gridCol w:w="240"/>
        <w:gridCol w:w="153"/>
        <w:gridCol w:w="255"/>
        <w:gridCol w:w="254"/>
        <w:gridCol w:w="254"/>
        <w:gridCol w:w="7"/>
        <w:gridCol w:w="242"/>
        <w:gridCol w:w="242"/>
        <w:gridCol w:w="242"/>
        <w:gridCol w:w="242"/>
        <w:gridCol w:w="241"/>
        <w:gridCol w:w="249"/>
        <w:gridCol w:w="19"/>
      </w:tblGrid>
      <w:tr w:rsidR="00EF2CFA" w:rsidRPr="00B1631B" w:rsidTr="00EF2CFA">
        <w:trPr>
          <w:trHeight w:val="514"/>
        </w:trPr>
        <w:tc>
          <w:tcPr>
            <w:tcW w:w="2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Nombre del Postulante</w:t>
            </w:r>
          </w:p>
        </w:tc>
        <w:tc>
          <w:tcPr>
            <w:tcW w:w="651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EF2CFA" w:rsidRPr="00B1631B" w:rsidTr="00EF2CFA">
        <w:trPr>
          <w:gridAfter w:val="1"/>
          <w:wAfter w:w="19" w:type="dxa"/>
          <w:trHeight w:val="15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EF2CFA" w:rsidRPr="00B1631B" w:rsidTr="00EF2CFA">
        <w:trPr>
          <w:gridAfter w:val="1"/>
          <w:wAfter w:w="19" w:type="dxa"/>
          <w:trHeight w:val="514"/>
        </w:trPr>
        <w:tc>
          <w:tcPr>
            <w:tcW w:w="1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Dirección Actual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Nº D.N.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EF2CFA" w:rsidRPr="00B1631B" w:rsidTr="00EF2CFA">
        <w:trPr>
          <w:gridAfter w:val="1"/>
          <w:wAfter w:w="19" w:type="dxa"/>
          <w:trHeight w:val="18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EF2CFA" w:rsidRPr="00B1631B" w:rsidTr="00EF2CFA">
        <w:trPr>
          <w:gridAfter w:val="1"/>
          <w:wAfter w:w="19" w:type="dxa"/>
          <w:trHeight w:val="514"/>
        </w:trPr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Distrito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Provincia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Región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EF2CFA" w:rsidRPr="00B1631B" w:rsidTr="00EF2CFA">
        <w:trPr>
          <w:gridAfter w:val="1"/>
          <w:wAfter w:w="19" w:type="dxa"/>
          <w:trHeight w:val="16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EF2CFA" w:rsidRPr="00B1631B" w:rsidTr="00EF2CFA">
        <w:trPr>
          <w:gridAfter w:val="1"/>
          <w:wAfter w:w="19" w:type="dxa"/>
          <w:trHeight w:val="514"/>
        </w:trPr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Teléfono de casa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Celular</w:t>
            </w:r>
          </w:p>
        </w:tc>
        <w:tc>
          <w:tcPr>
            <w:tcW w:w="28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EF2CFA" w:rsidRPr="00B1631B" w:rsidTr="00EF2CFA">
        <w:trPr>
          <w:gridAfter w:val="1"/>
          <w:wAfter w:w="19" w:type="dxa"/>
          <w:trHeight w:val="16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EF2CFA" w:rsidRPr="00B1631B" w:rsidTr="00EF2CFA">
        <w:trPr>
          <w:trHeight w:val="514"/>
        </w:trPr>
        <w:tc>
          <w:tcPr>
            <w:tcW w:w="1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Correo Electrónico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651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CFA" w:rsidRPr="00B1631B" w:rsidRDefault="00EF2CFA" w:rsidP="00EF2C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</w:tbl>
    <w:p w:rsidR="00EF2CFA" w:rsidRPr="00C27D73" w:rsidRDefault="00084D59" w:rsidP="00EF2CFA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t xml:space="preserve">                                            </w:t>
      </w:r>
      <w:r w:rsidR="00C27D73">
        <w:t xml:space="preserve">                           </w:t>
      </w:r>
      <w:r>
        <w:t xml:space="preserve">                                                             </w:t>
      </w:r>
      <w:r w:rsidR="00C27D73">
        <w:t xml:space="preserve">                         </w:t>
      </w:r>
    </w:p>
    <w:p w:rsidR="00EF2CFA" w:rsidRPr="00EF2CFA" w:rsidRDefault="00EF2CFA" w:rsidP="00EF2CFA">
      <w:pPr>
        <w:pStyle w:val="Prrafodelista"/>
        <w:numPr>
          <w:ilvl w:val="0"/>
          <w:numId w:val="33"/>
        </w:numPr>
      </w:pPr>
      <w:r w:rsidRPr="00EF2CFA">
        <w:rPr>
          <w:b/>
        </w:rPr>
        <w:t>DOCUMENTOS PRESENTADOS</w:t>
      </w:r>
      <w:r w:rsidRPr="00EF2CFA">
        <w:t xml:space="preserve"> (El currículo vitae deber estar foliado y firmado en cada una de las páginas) </w:t>
      </w:r>
    </w:p>
    <w:p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Copia legible del DNI (vigente)</w:t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>
        <w:tab/>
      </w:r>
      <w:r w:rsidRPr="00EF2CFA">
        <w:t xml:space="preserve">  (      )</w:t>
      </w:r>
    </w:p>
    <w:p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 xml:space="preserve">Declaración jurada  simple </w:t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>
        <w:tab/>
      </w:r>
      <w:r w:rsidRPr="00EF2CFA">
        <w:t xml:space="preserve">  (      )</w:t>
      </w:r>
    </w:p>
    <w:p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Declaración Jurada de domicilio o Constancia</w:t>
      </w:r>
      <w:r w:rsidR="006F1ED3">
        <w:t xml:space="preserve"> de Residencia</w:t>
      </w:r>
      <w:r w:rsidRPr="00EF2CFA">
        <w:tab/>
      </w:r>
      <w:r w:rsidRPr="00EF2CFA">
        <w:tab/>
      </w:r>
      <w:r w:rsidR="006F1ED3">
        <w:t xml:space="preserve">                </w:t>
      </w:r>
      <w:r>
        <w:tab/>
      </w:r>
      <w:r w:rsidRPr="00EF2CFA">
        <w:t xml:space="preserve">  (      )</w:t>
      </w:r>
    </w:p>
    <w:p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Título de Licenciado/a o profesor/a</w:t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  <w:t xml:space="preserve">  </w:t>
      </w:r>
      <w:r>
        <w:tab/>
        <w:t xml:space="preserve">  </w:t>
      </w:r>
      <w:r w:rsidRPr="00EF2CFA">
        <w:t>(      )</w:t>
      </w:r>
    </w:p>
    <w:p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Estudios y/o capacitaciones afines a sus funciones, de preferencia en educación</w:t>
      </w:r>
      <w:r w:rsidRPr="00EF2CFA">
        <w:tab/>
        <w:t xml:space="preserve">  (      )</w:t>
      </w:r>
    </w:p>
    <w:p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para adultos.</w:t>
      </w:r>
    </w:p>
    <w:p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Experiencia docente mínima de tres (03) años</w:t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  <w:t xml:space="preserve">  </w:t>
      </w:r>
      <w:r>
        <w:tab/>
        <w:t xml:space="preserve"> </w:t>
      </w:r>
      <w:r w:rsidRPr="00EF2CFA">
        <w:t xml:space="preserve"> (      )</w:t>
      </w:r>
    </w:p>
    <w:p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 xml:space="preserve">Dominio oral del idioma originario </w:t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  <w:t xml:space="preserve">  (      )</w:t>
      </w:r>
    </w:p>
    <w:p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Manejo de herramientas ofimáticas</w:t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>
        <w:tab/>
        <w:t xml:space="preserve"> </w:t>
      </w:r>
      <w:r w:rsidRPr="00EF2CFA">
        <w:t xml:space="preserve"> (      )</w:t>
      </w:r>
    </w:p>
    <w:p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Conocer la realidad sociocultural del distrito/comunidad</w:t>
      </w:r>
      <w:r w:rsidRPr="00EF2CFA">
        <w:tab/>
      </w:r>
      <w:r w:rsidRPr="00EF2CFA">
        <w:tab/>
      </w:r>
      <w:r w:rsidRPr="00EF2CFA">
        <w:tab/>
      </w:r>
      <w:r w:rsidRPr="00EF2CFA">
        <w:tab/>
      </w:r>
      <w:r>
        <w:t xml:space="preserve">  </w:t>
      </w:r>
      <w:r w:rsidRPr="00EF2CFA">
        <w:t>(      )</w:t>
      </w:r>
    </w:p>
    <w:p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Capacidad de liderazgo</w:t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  <w:t xml:space="preserve">    </w:t>
      </w:r>
      <w:r>
        <w:t xml:space="preserve">            </w:t>
      </w:r>
      <w:r w:rsidRPr="00EF2CFA">
        <w:t>(      )</w:t>
      </w:r>
    </w:p>
    <w:p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Otros documentos:</w:t>
      </w:r>
    </w:p>
    <w:p w:rsidR="00EF2CFA" w:rsidRPr="00EF2CFA" w:rsidRDefault="00EF2CFA" w:rsidP="00EF2CFA">
      <w:pPr>
        <w:spacing w:after="160" w:line="259" w:lineRule="auto"/>
        <w:ind w:left="1134"/>
        <w:contextualSpacing/>
      </w:pPr>
      <w:r w:rsidRPr="00EF2CFA">
        <w:rPr>
          <w:rFonts w:eastAsia="Times New Roman"/>
          <w:bCs/>
          <w:color w:val="000000"/>
          <w:sz w:val="28"/>
          <w:szCs w:val="28"/>
          <w:lang w:eastAsia="es-PE"/>
        </w:rPr>
        <w:t>____________________________________________________________</w:t>
      </w:r>
    </w:p>
    <w:p w:rsidR="00EF2CFA" w:rsidRPr="00EF2CFA" w:rsidRDefault="00EF2CFA" w:rsidP="00EF2CFA">
      <w:pPr>
        <w:ind w:left="720"/>
        <w:contextualSpacing/>
        <w:rPr>
          <w:rFonts w:eastAsia="Times New Roman"/>
          <w:bCs/>
          <w:color w:val="000000"/>
          <w:sz w:val="28"/>
          <w:szCs w:val="28"/>
          <w:lang w:eastAsia="es-PE"/>
        </w:rPr>
      </w:pPr>
      <w:r w:rsidRPr="00EF2CFA">
        <w:rPr>
          <w:rFonts w:eastAsia="Times New Roman"/>
          <w:bCs/>
          <w:color w:val="000000"/>
          <w:sz w:val="28"/>
          <w:szCs w:val="28"/>
          <w:lang w:eastAsia="es-PE"/>
        </w:rPr>
        <w:t xml:space="preserve">      ____________________________________________________________</w:t>
      </w:r>
    </w:p>
    <w:p w:rsidR="00EF2CFA" w:rsidRPr="00EF2CFA" w:rsidRDefault="00EF2CFA" w:rsidP="00EF2CFA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:rsidR="00EF2CFA" w:rsidRPr="00EF2CFA" w:rsidRDefault="00EF2CFA" w:rsidP="00EF2CFA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:rsidR="00EF2CFA" w:rsidRPr="00EF2CFA" w:rsidRDefault="00EF2CFA" w:rsidP="00EF2CFA">
      <w:pPr>
        <w:spacing w:after="0" w:line="240" w:lineRule="auto"/>
        <w:rPr>
          <w:rFonts w:asciiTheme="minorHAnsi" w:eastAsia="Times New Roman" w:hAnsiTheme="minorHAnsi" w:cstheme="minorBidi"/>
          <w:lang w:eastAsia="es-PE"/>
        </w:rPr>
      </w:pPr>
      <w:r w:rsidRPr="00EF2CFA">
        <w:rPr>
          <w:rFonts w:asciiTheme="minorHAnsi" w:eastAsia="Times New Roman" w:hAnsiTheme="minorHAnsi" w:cstheme="minorBidi"/>
          <w:b/>
          <w:lang w:eastAsia="es-PE"/>
        </w:rPr>
        <w:t xml:space="preserve">                             </w:t>
      </w:r>
      <w:r w:rsidRPr="00EF2CFA">
        <w:rPr>
          <w:rFonts w:asciiTheme="minorHAnsi" w:eastAsia="Times New Roman" w:hAnsiTheme="minorHAnsi" w:cstheme="minorBidi"/>
          <w:lang w:eastAsia="es-PE"/>
        </w:rPr>
        <w:t xml:space="preserve">________________________            </w:t>
      </w:r>
    </w:p>
    <w:p w:rsidR="00EF2CFA" w:rsidRPr="00EF2CFA" w:rsidRDefault="00EF2CFA" w:rsidP="00EF2CFA">
      <w:pPr>
        <w:spacing w:after="0" w:line="240" w:lineRule="auto"/>
        <w:rPr>
          <w:rFonts w:asciiTheme="minorHAnsi" w:eastAsia="Times New Roman" w:hAnsiTheme="minorHAnsi" w:cstheme="minorBidi"/>
          <w:b/>
          <w:sz w:val="24"/>
          <w:szCs w:val="24"/>
          <w:lang w:eastAsia="es-PE"/>
        </w:rPr>
      </w:pPr>
      <w:r w:rsidRPr="00EF2CFA">
        <w:rPr>
          <w:rFonts w:asciiTheme="minorHAnsi" w:eastAsia="Times New Roman" w:hAnsiTheme="minorHAnsi" w:cstheme="minorBidi"/>
          <w:b/>
          <w:sz w:val="24"/>
          <w:szCs w:val="24"/>
          <w:lang w:eastAsia="es-PE"/>
        </w:rPr>
        <w:t xml:space="preserve">                           FIRMA DEL POSTULANTE                                            FECHA: ___________________</w:t>
      </w:r>
    </w:p>
    <w:p w:rsidR="00EB55B6" w:rsidRDefault="00EB55B6" w:rsidP="00EF2CFA">
      <w:pPr>
        <w:tabs>
          <w:tab w:val="left" w:pos="1289"/>
        </w:tabs>
      </w:pPr>
    </w:p>
    <w:p w:rsidR="00026886" w:rsidRDefault="00B34F8F" w:rsidP="00EB55B6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lastRenderedPageBreak/>
        <w:t xml:space="preserve">       </w:t>
      </w:r>
    </w:p>
    <w:p w:rsidR="00EB55B6" w:rsidRPr="00F03408" w:rsidRDefault="00026886" w:rsidP="00EB55B6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 w:rsidRPr="00084D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23264" wp14:editId="6433F3A7">
                <wp:simplePos x="0" y="0"/>
                <wp:positionH relativeFrom="margin">
                  <wp:posOffset>5437505</wp:posOffset>
                </wp:positionH>
                <wp:positionV relativeFrom="paragraph">
                  <wp:posOffset>-422275</wp:posOffset>
                </wp:positionV>
                <wp:extent cx="676275" cy="358140"/>
                <wp:effectExtent l="0" t="0" r="28575" b="2286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E69" w:rsidRDefault="00613E69" w:rsidP="00EB55B6">
                            <w:pPr>
                              <w:pStyle w:val="NormalWeb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23264" id="_x0000_s1028" type="#_x0000_t202" style="position:absolute;margin-left:428.15pt;margin-top:-33.25pt;width:53.25pt;height:28.2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">
                <v:textbox>
                  <w:txbxContent>
                    <w:p w:rsidR="00613E69" w:rsidRDefault="00613E69" w:rsidP="00EB55B6">
                      <w:pPr>
                        <w:pStyle w:val="NormalWeb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sz w:val="28"/>
                          <w:szCs w:val="28"/>
                          <w:lang w:val="es-ES"/>
                        </w:rPr>
                        <w:t>F-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          </w:t>
      </w:r>
      <w:r w:rsidR="00EB55B6" w:rsidRPr="00F03408">
        <w:rPr>
          <w:rFonts w:eastAsia="Times New Roman"/>
          <w:b/>
          <w:bCs/>
          <w:color w:val="000000"/>
          <w:sz w:val="28"/>
          <w:szCs w:val="28"/>
          <w:lang w:eastAsia="es-PE"/>
        </w:rPr>
        <w:t>FICHA DE INSCRIPCIÓN DEL POS</w:t>
      </w:r>
      <w:r w:rsidR="00EB55B6">
        <w:rPr>
          <w:rFonts w:eastAsia="Times New Roman"/>
          <w:b/>
          <w:bCs/>
          <w:color w:val="000000"/>
          <w:sz w:val="28"/>
          <w:szCs w:val="28"/>
          <w:lang w:eastAsia="es-PE"/>
        </w:rPr>
        <w:t>TULANTE  A FACILITADOR</w:t>
      </w:r>
      <w:r w:rsidR="00B34F8F">
        <w:rPr>
          <w:rFonts w:eastAsia="Times New Roman"/>
          <w:b/>
          <w:bCs/>
          <w:color w:val="000000"/>
          <w:sz w:val="28"/>
          <w:szCs w:val="28"/>
          <w:lang w:eastAsia="es-PE"/>
        </w:rPr>
        <w:t>(A) DE ALFABETIZACIÓN</w:t>
      </w:r>
    </w:p>
    <w:p w:rsidR="00EB55B6" w:rsidRDefault="00EB55B6" w:rsidP="00EF2CFA">
      <w:pPr>
        <w:tabs>
          <w:tab w:val="left" w:pos="1289"/>
        </w:tabs>
      </w:pPr>
      <w:r w:rsidRPr="00EF2C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431EC5" wp14:editId="6C00343F">
                <wp:simplePos x="0" y="0"/>
                <wp:positionH relativeFrom="column">
                  <wp:posOffset>4881333</wp:posOffset>
                </wp:positionH>
                <wp:positionV relativeFrom="paragraph">
                  <wp:posOffset>253793</wp:posOffset>
                </wp:positionV>
                <wp:extent cx="1148316" cy="233916"/>
                <wp:effectExtent l="0" t="0" r="13970" b="1397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6" cy="2339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F5C25" id="Rectángulo 41" o:spid="_x0000_s1026" style="position:absolute;margin-left:384.35pt;margin-top:20pt;width:90.4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" fillcolor="window" strokecolor="windowText" strokeweight="2pt"/>
            </w:pict>
          </mc:Fallback>
        </mc:AlternateContent>
      </w:r>
    </w:p>
    <w:p w:rsidR="00EB55B6" w:rsidRPr="00EF2CFA" w:rsidRDefault="00EB55B6" w:rsidP="00EB55B6">
      <w:pPr>
        <w:pStyle w:val="Prrafodelista"/>
        <w:rPr>
          <w:rFonts w:eastAsia="Times New Roman"/>
          <w:b/>
          <w:bCs/>
          <w:color w:val="000000"/>
          <w:lang w:eastAsia="es-PE"/>
        </w:rPr>
      </w:pPr>
      <w:r>
        <w:rPr>
          <w:rFonts w:eastAsia="Times New Roman"/>
          <w:b/>
          <w:bCs/>
          <w:color w:val="000000"/>
          <w:lang w:eastAsia="es-PE"/>
        </w:rPr>
        <w:t xml:space="preserve">                                                                                                            </w:t>
      </w:r>
      <w:r w:rsidRPr="00EF2CFA">
        <w:rPr>
          <w:rFonts w:eastAsia="Times New Roman"/>
          <w:b/>
          <w:bCs/>
          <w:color w:val="000000"/>
          <w:lang w:eastAsia="es-PE"/>
        </w:rPr>
        <w:t>N° Expediente</w:t>
      </w:r>
    </w:p>
    <w:p w:rsidR="00EB55B6" w:rsidRDefault="00EB55B6" w:rsidP="00EB55B6">
      <w:pPr>
        <w:pStyle w:val="Prrafodelista"/>
        <w:rPr>
          <w:rFonts w:eastAsia="Times New Roman"/>
          <w:b/>
          <w:bCs/>
          <w:color w:val="000000"/>
          <w:lang w:eastAsia="es-PE"/>
        </w:rPr>
      </w:pPr>
      <w:r w:rsidRPr="00EF2C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61E6A8" wp14:editId="73DA788B">
                <wp:simplePos x="0" y="0"/>
                <wp:positionH relativeFrom="column">
                  <wp:posOffset>4861826</wp:posOffset>
                </wp:positionH>
                <wp:positionV relativeFrom="paragraph">
                  <wp:posOffset>137116</wp:posOffset>
                </wp:positionV>
                <wp:extent cx="1148316" cy="233916"/>
                <wp:effectExtent l="0" t="0" r="13970" b="1397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6" cy="2339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1779F" id="Rectángulo 40" o:spid="_x0000_s1026" style="position:absolute;margin-left:382.8pt;margin-top:10.8pt;width:90.4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" fillcolor="window" strokecolor="windowText" strokeweight="2pt"/>
            </w:pict>
          </mc:Fallback>
        </mc:AlternateContent>
      </w:r>
      <w:r>
        <w:rPr>
          <w:rFonts w:eastAsia="Times New Roman"/>
          <w:b/>
          <w:bCs/>
          <w:color w:val="000000"/>
          <w:lang w:eastAsia="es-PE"/>
        </w:rPr>
        <w:t xml:space="preserve">                                                                                                            </w:t>
      </w:r>
    </w:p>
    <w:p w:rsidR="00EB55B6" w:rsidRPr="00EF2CFA" w:rsidRDefault="00EB55B6" w:rsidP="00EB55B6">
      <w:pPr>
        <w:pStyle w:val="Prrafodelista"/>
        <w:rPr>
          <w:rFonts w:eastAsia="Times New Roman"/>
          <w:b/>
          <w:bCs/>
          <w:color w:val="000000"/>
          <w:lang w:eastAsia="es-PE"/>
        </w:rPr>
      </w:pPr>
      <w:r>
        <w:rPr>
          <w:rFonts w:eastAsia="Times New Roman"/>
          <w:b/>
          <w:bCs/>
          <w:color w:val="000000"/>
          <w:lang w:eastAsia="es-PE"/>
        </w:rPr>
        <w:t xml:space="preserve">                                                                                                            </w:t>
      </w:r>
      <w:r w:rsidRPr="00EF2CFA">
        <w:rPr>
          <w:rFonts w:eastAsia="Times New Roman"/>
          <w:b/>
          <w:bCs/>
          <w:color w:val="000000"/>
          <w:lang w:eastAsia="es-PE"/>
        </w:rPr>
        <w:t>N° Folios</w:t>
      </w:r>
    </w:p>
    <w:p w:rsidR="00EB55B6" w:rsidRPr="00EB55B6" w:rsidRDefault="00EB55B6" w:rsidP="00EB55B6">
      <w:pPr>
        <w:pStyle w:val="Prrafodelista"/>
        <w:tabs>
          <w:tab w:val="left" w:pos="720"/>
          <w:tab w:val="left" w:pos="1289"/>
        </w:tabs>
      </w:pPr>
    </w:p>
    <w:p w:rsidR="00EB55B6" w:rsidRDefault="00EB55B6" w:rsidP="00B34F8F">
      <w:pPr>
        <w:pStyle w:val="Prrafodelista"/>
        <w:numPr>
          <w:ilvl w:val="0"/>
          <w:numId w:val="36"/>
        </w:numPr>
        <w:tabs>
          <w:tab w:val="left" w:pos="1289"/>
        </w:tabs>
        <w:ind w:hanging="578"/>
      </w:pPr>
      <w:r w:rsidRPr="00EB55B6">
        <w:rPr>
          <w:b/>
        </w:rPr>
        <w:t>DATOS PERSONALES</w:t>
      </w:r>
      <w:r w:rsidR="00B34F8F">
        <w:rPr>
          <w:b/>
        </w:rPr>
        <w:t xml:space="preserve"> </w:t>
      </w:r>
    </w:p>
    <w:tbl>
      <w:tblPr>
        <w:tblpPr w:leftFromText="141" w:rightFromText="141" w:vertAnchor="page" w:horzAnchor="margin" w:tblpXSpec="center" w:tblpY="4656"/>
        <w:tblW w:w="8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274"/>
        <w:gridCol w:w="277"/>
        <w:gridCol w:w="278"/>
        <w:gridCol w:w="278"/>
        <w:gridCol w:w="278"/>
        <w:gridCol w:w="279"/>
        <w:gridCol w:w="278"/>
        <w:gridCol w:w="240"/>
        <w:gridCol w:w="240"/>
        <w:gridCol w:w="240"/>
        <w:gridCol w:w="240"/>
        <w:gridCol w:w="240"/>
        <w:gridCol w:w="240"/>
        <w:gridCol w:w="246"/>
        <w:gridCol w:w="245"/>
        <w:gridCol w:w="245"/>
        <w:gridCol w:w="249"/>
        <w:gridCol w:w="240"/>
        <w:gridCol w:w="240"/>
        <w:gridCol w:w="240"/>
        <w:gridCol w:w="240"/>
        <w:gridCol w:w="245"/>
        <w:gridCol w:w="240"/>
        <w:gridCol w:w="240"/>
        <w:gridCol w:w="153"/>
        <w:gridCol w:w="255"/>
        <w:gridCol w:w="254"/>
        <w:gridCol w:w="254"/>
        <w:gridCol w:w="7"/>
        <w:gridCol w:w="242"/>
        <w:gridCol w:w="242"/>
        <w:gridCol w:w="242"/>
        <w:gridCol w:w="242"/>
        <w:gridCol w:w="241"/>
        <w:gridCol w:w="249"/>
        <w:gridCol w:w="19"/>
      </w:tblGrid>
      <w:tr w:rsidR="00B34F8F" w:rsidRPr="00B1631B" w:rsidTr="00B34F8F">
        <w:trPr>
          <w:trHeight w:val="514"/>
        </w:trPr>
        <w:tc>
          <w:tcPr>
            <w:tcW w:w="2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jc w:val="right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Nombre del Postulante</w:t>
            </w:r>
          </w:p>
        </w:tc>
        <w:tc>
          <w:tcPr>
            <w:tcW w:w="651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B34F8F" w:rsidRPr="00B1631B" w:rsidTr="00B34F8F">
        <w:trPr>
          <w:gridAfter w:val="1"/>
          <w:wAfter w:w="19" w:type="dxa"/>
          <w:trHeight w:val="15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B34F8F" w:rsidRPr="00B1631B" w:rsidTr="00B34F8F">
        <w:trPr>
          <w:gridAfter w:val="1"/>
          <w:wAfter w:w="19" w:type="dxa"/>
          <w:trHeight w:val="514"/>
        </w:trPr>
        <w:tc>
          <w:tcPr>
            <w:tcW w:w="1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>
              <w:rPr>
                <w:rFonts w:eastAsia="Times New Roman"/>
                <w:b/>
                <w:bCs/>
                <w:color w:val="000000"/>
                <w:lang w:eastAsia="es-PE"/>
              </w:rPr>
              <w:t xml:space="preserve">      </w:t>
            </w: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Dirección Actual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jc w:val="right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Nº D.N.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B34F8F" w:rsidRPr="00B1631B" w:rsidTr="00B34F8F">
        <w:trPr>
          <w:gridAfter w:val="1"/>
          <w:wAfter w:w="19" w:type="dxa"/>
          <w:trHeight w:val="18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B34F8F" w:rsidRPr="00B1631B" w:rsidTr="00B34F8F">
        <w:trPr>
          <w:gridAfter w:val="1"/>
          <w:wAfter w:w="19" w:type="dxa"/>
          <w:trHeight w:val="514"/>
        </w:trPr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jc w:val="right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Distrito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jc w:val="right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Provincia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jc w:val="right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Región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B34F8F" w:rsidRPr="00B1631B" w:rsidTr="00B34F8F">
        <w:trPr>
          <w:gridAfter w:val="1"/>
          <w:wAfter w:w="19" w:type="dxa"/>
          <w:trHeight w:val="16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B34F8F" w:rsidRPr="00B1631B" w:rsidTr="00B34F8F">
        <w:trPr>
          <w:gridAfter w:val="1"/>
          <w:wAfter w:w="19" w:type="dxa"/>
          <w:trHeight w:val="514"/>
        </w:trPr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jc w:val="right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Teléfono de casa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>
              <w:rPr>
                <w:rFonts w:eastAsia="Times New Roman"/>
                <w:b/>
                <w:bCs/>
                <w:color w:val="000000"/>
                <w:lang w:eastAsia="es-PE"/>
              </w:rPr>
              <w:t xml:space="preserve">   </w:t>
            </w: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Celular</w:t>
            </w:r>
          </w:p>
        </w:tc>
        <w:tc>
          <w:tcPr>
            <w:tcW w:w="28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B34F8F" w:rsidRPr="00B1631B" w:rsidTr="00B34F8F">
        <w:trPr>
          <w:gridAfter w:val="1"/>
          <w:wAfter w:w="19" w:type="dxa"/>
          <w:trHeight w:val="16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B34F8F" w:rsidRPr="00B1631B" w:rsidTr="00B34F8F">
        <w:trPr>
          <w:trHeight w:val="514"/>
        </w:trPr>
        <w:tc>
          <w:tcPr>
            <w:tcW w:w="1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jc w:val="right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Correo Electrónico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651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F8F" w:rsidRPr="00B1631B" w:rsidRDefault="00B34F8F" w:rsidP="00B34F8F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</w:tbl>
    <w:p w:rsidR="00EB55B6" w:rsidRPr="00C27D73" w:rsidRDefault="00EB55B6" w:rsidP="00C27D73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t xml:space="preserve">                                                                 </w:t>
      </w:r>
      <w:r w:rsidR="00C27D73">
        <w:t xml:space="preserve">                               </w:t>
      </w:r>
      <w:r>
        <w:t xml:space="preserve">                                                                  </w:t>
      </w:r>
      <w:r w:rsidR="00C27D73">
        <w:t xml:space="preserve">                           </w:t>
      </w:r>
    </w:p>
    <w:p w:rsidR="00CE02B2" w:rsidRDefault="00EB55B6" w:rsidP="00B34F8F">
      <w:pPr>
        <w:pStyle w:val="Prrafodelista"/>
        <w:numPr>
          <w:ilvl w:val="0"/>
          <w:numId w:val="36"/>
        </w:numPr>
      </w:pPr>
      <w:r w:rsidRPr="00B34F8F">
        <w:rPr>
          <w:b/>
        </w:rPr>
        <w:t>DOCUMENTOS PRESENTADOS</w:t>
      </w:r>
      <w:r w:rsidRPr="00EF2CFA">
        <w:t xml:space="preserve"> (El currículo vitae deber estar foliado y firmado en cada una de las </w:t>
      </w:r>
    </w:p>
    <w:p w:rsidR="00EB55B6" w:rsidRDefault="00CE02B2" w:rsidP="00B34F8F">
      <w:pPr>
        <w:pStyle w:val="Prrafodelista"/>
        <w:ind w:left="851" w:hanging="578"/>
      </w:pPr>
      <w:r>
        <w:rPr>
          <w:b/>
        </w:rPr>
        <w:t xml:space="preserve">           </w:t>
      </w:r>
      <w:r w:rsidR="00EB55B6" w:rsidRPr="00EF2CFA">
        <w:t xml:space="preserve">páginas) </w:t>
      </w:r>
    </w:p>
    <w:p w:rsidR="00B34F8F" w:rsidRPr="00EF2CFA" w:rsidRDefault="00B34F8F" w:rsidP="00B34F8F">
      <w:pPr>
        <w:pStyle w:val="Prrafodelista"/>
        <w:ind w:left="851" w:hanging="578"/>
      </w:pPr>
    </w:p>
    <w:p w:rsidR="00CE02B2" w:rsidRPr="00CE02B2" w:rsidRDefault="00CE02B2" w:rsidP="00B34F8F">
      <w:pPr>
        <w:pStyle w:val="Prrafodelista"/>
        <w:numPr>
          <w:ilvl w:val="0"/>
          <w:numId w:val="37"/>
        </w:numPr>
        <w:tabs>
          <w:tab w:val="left" w:pos="993"/>
        </w:tabs>
        <w:spacing w:after="160" w:line="259" w:lineRule="auto"/>
        <w:ind w:hanging="11"/>
      </w:pPr>
      <w:r w:rsidRPr="00CE02B2">
        <w:t>Copia legible del DNI (vigente)</w:t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  <w:t xml:space="preserve">        (     )</w:t>
      </w:r>
    </w:p>
    <w:p w:rsidR="00CE02B2" w:rsidRPr="00CE02B2" w:rsidRDefault="00CE02B2" w:rsidP="00B34F8F">
      <w:pPr>
        <w:pStyle w:val="Prrafodelista"/>
        <w:numPr>
          <w:ilvl w:val="0"/>
          <w:numId w:val="37"/>
        </w:numPr>
        <w:tabs>
          <w:tab w:val="left" w:pos="993"/>
        </w:tabs>
        <w:spacing w:after="160" w:line="259" w:lineRule="auto"/>
        <w:ind w:hanging="11"/>
      </w:pPr>
      <w:r w:rsidRPr="00CE02B2">
        <w:t>Declaración jurada  simple</w:t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  <w:t xml:space="preserve">        (     )</w:t>
      </w:r>
    </w:p>
    <w:p w:rsidR="00CE02B2" w:rsidRPr="00CE02B2" w:rsidRDefault="00CE02B2" w:rsidP="00B34F8F">
      <w:pPr>
        <w:pStyle w:val="Prrafodelista"/>
        <w:numPr>
          <w:ilvl w:val="0"/>
          <w:numId w:val="37"/>
        </w:numPr>
        <w:tabs>
          <w:tab w:val="left" w:pos="993"/>
        </w:tabs>
        <w:spacing w:after="160" w:line="259" w:lineRule="auto"/>
        <w:ind w:hanging="11"/>
      </w:pPr>
      <w:r w:rsidRPr="00CE02B2">
        <w:t>Declaración jurada de domicilio o Constancia</w:t>
      </w:r>
      <w:r w:rsidR="006F1ED3">
        <w:t xml:space="preserve"> de Residencia</w:t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  <w:t xml:space="preserve">        (     )</w:t>
      </w:r>
    </w:p>
    <w:p w:rsidR="00B34F8F" w:rsidRDefault="00CE02B2" w:rsidP="00B34F8F">
      <w:pPr>
        <w:pStyle w:val="Prrafodelista"/>
        <w:numPr>
          <w:ilvl w:val="0"/>
          <w:numId w:val="37"/>
        </w:numPr>
        <w:tabs>
          <w:tab w:val="left" w:pos="993"/>
        </w:tabs>
        <w:spacing w:after="160" w:line="259" w:lineRule="auto"/>
        <w:ind w:hanging="11"/>
      </w:pPr>
      <w:r w:rsidRPr="00CE02B2">
        <w:t>Título en Educación (Licenciado o Profesora), egresado/a y/o estudiante en Educación o carreras</w:t>
      </w:r>
      <w:r w:rsidR="00B34F8F">
        <w:t xml:space="preserve"> (     )</w:t>
      </w:r>
      <w:r w:rsidRPr="00CE02B2">
        <w:t xml:space="preserve"> </w:t>
      </w:r>
      <w:r w:rsidR="00B34F8F">
        <w:t xml:space="preserve">     </w:t>
      </w:r>
    </w:p>
    <w:p w:rsidR="00CE02B2" w:rsidRPr="00CE02B2" w:rsidRDefault="00B34F8F" w:rsidP="00B34F8F">
      <w:pPr>
        <w:pStyle w:val="Prrafodelista"/>
        <w:tabs>
          <w:tab w:val="left" w:pos="993"/>
        </w:tabs>
        <w:spacing w:after="160" w:line="259" w:lineRule="auto"/>
      </w:pPr>
      <w:r>
        <w:t xml:space="preserve">      </w:t>
      </w:r>
      <w:r w:rsidR="00CE02B2" w:rsidRPr="00CE02B2">
        <w:t xml:space="preserve">afines. </w:t>
      </w:r>
    </w:p>
    <w:p w:rsidR="00CE02B2" w:rsidRPr="00CE02B2" w:rsidRDefault="00CE02B2" w:rsidP="00B34F8F">
      <w:pPr>
        <w:pStyle w:val="Prrafodelista"/>
        <w:numPr>
          <w:ilvl w:val="0"/>
          <w:numId w:val="37"/>
        </w:numPr>
        <w:tabs>
          <w:tab w:val="left" w:pos="993"/>
        </w:tabs>
        <w:spacing w:after="160" w:line="259" w:lineRule="auto"/>
        <w:ind w:hanging="11"/>
      </w:pPr>
      <w:r w:rsidRPr="00CE02B2">
        <w:t>Estudios y/o capacitaciones afines a sus funciones, de preferencia en educación para adultos.</w:t>
      </w:r>
      <w:r w:rsidR="00B34F8F">
        <w:t xml:space="preserve">      (     )</w:t>
      </w:r>
    </w:p>
    <w:p w:rsidR="00CE02B2" w:rsidRPr="00CE02B2" w:rsidRDefault="00CE02B2" w:rsidP="00B34F8F">
      <w:pPr>
        <w:pStyle w:val="Prrafodelista"/>
        <w:numPr>
          <w:ilvl w:val="0"/>
          <w:numId w:val="37"/>
        </w:numPr>
        <w:tabs>
          <w:tab w:val="left" w:pos="993"/>
        </w:tabs>
        <w:spacing w:after="160" w:line="259" w:lineRule="auto"/>
        <w:ind w:hanging="11"/>
      </w:pPr>
      <w:r w:rsidRPr="00CE02B2">
        <w:t>Experiencia  laboral de un (01) año como docente, promotor social, alfabetizador y/o facilitador.</w:t>
      </w:r>
      <w:r w:rsidR="00B34F8F">
        <w:t xml:space="preserve"> (     )</w:t>
      </w:r>
    </w:p>
    <w:p w:rsidR="00CE02B2" w:rsidRPr="00CE02B2" w:rsidRDefault="00CE02B2" w:rsidP="00B34F8F">
      <w:pPr>
        <w:pStyle w:val="Prrafodelista"/>
        <w:numPr>
          <w:ilvl w:val="0"/>
          <w:numId w:val="37"/>
        </w:numPr>
        <w:tabs>
          <w:tab w:val="left" w:pos="993"/>
        </w:tabs>
        <w:spacing w:after="160" w:line="259" w:lineRule="auto"/>
        <w:ind w:hanging="11"/>
      </w:pPr>
      <w:r w:rsidRPr="00CE02B2">
        <w:t>Residir en la localidad/comunidad/caserío de la zona de ubicación del Círculo de Aprendizaje.</w:t>
      </w:r>
      <w:r w:rsidR="00B34F8F">
        <w:t xml:space="preserve">      (     )</w:t>
      </w:r>
    </w:p>
    <w:p w:rsidR="00B34F8F" w:rsidRDefault="00CE02B2" w:rsidP="00B34F8F">
      <w:pPr>
        <w:pStyle w:val="Prrafodelista"/>
        <w:numPr>
          <w:ilvl w:val="0"/>
          <w:numId w:val="37"/>
        </w:numPr>
        <w:tabs>
          <w:tab w:val="left" w:pos="993"/>
        </w:tabs>
        <w:spacing w:after="160" w:line="259" w:lineRule="auto"/>
        <w:ind w:hanging="11"/>
      </w:pPr>
      <w:r w:rsidRPr="00CE02B2">
        <w:t>Dominio oral del idioma originario</w:t>
      </w:r>
      <w:r w:rsidR="00B34F8F">
        <w:t xml:space="preserve">                                                                                                             </w:t>
      </w:r>
      <w:r w:rsidRPr="00CE02B2">
        <w:t xml:space="preserve"> </w:t>
      </w:r>
      <w:r w:rsidR="00B34F8F">
        <w:t xml:space="preserve">  (     )</w:t>
      </w:r>
    </w:p>
    <w:p w:rsidR="00EF2CFA" w:rsidRDefault="00EF2CFA" w:rsidP="00B34F8F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:rsidR="00EF2CFA" w:rsidRDefault="00EF2CFA" w:rsidP="00B34F8F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:rsidR="00EF2CFA" w:rsidRPr="00EF2CFA" w:rsidRDefault="00EF2CFA" w:rsidP="00B34F8F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:rsidR="00EF2CFA" w:rsidRPr="00EF2CFA" w:rsidRDefault="00EF2CFA" w:rsidP="00B34F8F">
      <w:pPr>
        <w:spacing w:after="0" w:line="240" w:lineRule="auto"/>
        <w:rPr>
          <w:rFonts w:asciiTheme="minorHAnsi" w:eastAsia="Times New Roman" w:hAnsiTheme="minorHAnsi" w:cstheme="minorBidi"/>
          <w:lang w:eastAsia="es-PE"/>
        </w:rPr>
      </w:pPr>
      <w:r w:rsidRPr="00EF2CFA">
        <w:rPr>
          <w:rFonts w:asciiTheme="minorHAnsi" w:eastAsia="Times New Roman" w:hAnsiTheme="minorHAnsi" w:cstheme="minorBidi"/>
          <w:b/>
          <w:lang w:eastAsia="es-PE"/>
        </w:rPr>
        <w:t xml:space="preserve">   </w:t>
      </w:r>
      <w:r w:rsidR="00B34F8F" w:rsidRPr="00EF2CFA">
        <w:rPr>
          <w:rFonts w:asciiTheme="minorHAnsi" w:eastAsia="Times New Roman" w:hAnsiTheme="minorHAnsi" w:cstheme="minorBidi"/>
          <w:b/>
          <w:lang w:eastAsia="es-PE"/>
        </w:rPr>
        <w:t xml:space="preserve">                       </w:t>
      </w:r>
      <w:r w:rsidRPr="00EF2CFA">
        <w:rPr>
          <w:rFonts w:asciiTheme="minorHAnsi" w:eastAsia="Times New Roman" w:hAnsiTheme="minorHAnsi" w:cstheme="minorBidi"/>
          <w:b/>
          <w:lang w:eastAsia="es-PE"/>
        </w:rPr>
        <w:t xml:space="preserve">   </w:t>
      </w:r>
      <w:r w:rsidR="00B34F8F">
        <w:rPr>
          <w:rFonts w:asciiTheme="minorHAnsi" w:eastAsia="Times New Roman" w:hAnsiTheme="minorHAnsi" w:cstheme="minorBidi"/>
          <w:lang w:eastAsia="es-PE"/>
        </w:rPr>
        <w:t>_____________</w:t>
      </w:r>
      <w:r w:rsidRPr="00EF2CFA">
        <w:rPr>
          <w:rFonts w:asciiTheme="minorHAnsi" w:eastAsia="Times New Roman" w:hAnsiTheme="minorHAnsi" w:cstheme="minorBidi"/>
          <w:lang w:eastAsia="es-PE"/>
        </w:rPr>
        <w:t xml:space="preserve">____________            </w:t>
      </w:r>
    </w:p>
    <w:p w:rsidR="00EF2CFA" w:rsidRPr="00EF2CFA" w:rsidRDefault="00EF2CFA" w:rsidP="00B34F8F">
      <w:pPr>
        <w:spacing w:after="0" w:line="240" w:lineRule="auto"/>
        <w:rPr>
          <w:rFonts w:asciiTheme="minorHAnsi" w:eastAsia="Times New Roman" w:hAnsiTheme="minorHAnsi" w:cstheme="minorBidi"/>
          <w:b/>
          <w:sz w:val="24"/>
          <w:szCs w:val="24"/>
          <w:lang w:eastAsia="es-PE"/>
        </w:rPr>
      </w:pPr>
      <w:r w:rsidRPr="00EF2CFA">
        <w:rPr>
          <w:rFonts w:asciiTheme="minorHAnsi" w:eastAsia="Times New Roman" w:hAnsiTheme="minorHAnsi" w:cstheme="minorBidi"/>
          <w:b/>
          <w:sz w:val="24"/>
          <w:szCs w:val="24"/>
          <w:lang w:eastAsia="es-PE"/>
        </w:rPr>
        <w:t xml:space="preserve">  </w:t>
      </w:r>
      <w:r w:rsidR="00B34F8F" w:rsidRPr="00EF2CFA">
        <w:rPr>
          <w:rFonts w:asciiTheme="minorHAnsi" w:eastAsia="Times New Roman" w:hAnsiTheme="minorHAnsi" w:cstheme="minorBidi"/>
          <w:b/>
          <w:sz w:val="24"/>
          <w:szCs w:val="24"/>
          <w:lang w:eastAsia="es-PE"/>
        </w:rPr>
        <w:t xml:space="preserve">                         </w:t>
      </w:r>
      <w:r w:rsidRPr="00EF2CFA">
        <w:rPr>
          <w:rFonts w:asciiTheme="minorHAnsi" w:eastAsia="Times New Roman" w:hAnsiTheme="minorHAnsi" w:cstheme="minorBidi"/>
          <w:b/>
          <w:sz w:val="24"/>
          <w:szCs w:val="24"/>
          <w:lang w:eastAsia="es-PE"/>
        </w:rPr>
        <w:t>FIRMA DEL POSTULANTE                                            FECHA: ___________________</w:t>
      </w:r>
    </w:p>
    <w:p w:rsidR="00B34F8F" w:rsidRDefault="00B34F8F" w:rsidP="00B34F8F">
      <w:pPr>
        <w:tabs>
          <w:tab w:val="left" w:pos="1289"/>
        </w:tabs>
      </w:pPr>
    </w:p>
    <w:p w:rsidR="00026886" w:rsidRDefault="00026886" w:rsidP="001C7F7A">
      <w:pPr>
        <w:jc w:val="center"/>
        <w:rPr>
          <w:b/>
        </w:rPr>
      </w:pPr>
    </w:p>
    <w:p w:rsidR="00026886" w:rsidRDefault="00026886" w:rsidP="001C7F7A">
      <w:pPr>
        <w:jc w:val="center"/>
        <w:rPr>
          <w:b/>
        </w:rPr>
      </w:pPr>
    </w:p>
    <w:p w:rsidR="00026886" w:rsidRDefault="00026886" w:rsidP="001C7F7A">
      <w:pPr>
        <w:jc w:val="center"/>
        <w:rPr>
          <w:b/>
        </w:rPr>
      </w:pPr>
    </w:p>
    <w:p w:rsidR="001C7F7A" w:rsidRPr="00AD46DF" w:rsidRDefault="00613E69" w:rsidP="001C7F7A">
      <w:pPr>
        <w:jc w:val="center"/>
        <w:rPr>
          <w:b/>
        </w:rPr>
      </w:pPr>
      <w:r w:rsidRPr="00613E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C02B94" wp14:editId="365482A4">
                <wp:simplePos x="0" y="0"/>
                <wp:positionH relativeFrom="margin">
                  <wp:posOffset>5295014</wp:posOffset>
                </wp:positionH>
                <wp:positionV relativeFrom="paragraph">
                  <wp:posOffset>-202019</wp:posOffset>
                </wp:positionV>
                <wp:extent cx="676275" cy="358140"/>
                <wp:effectExtent l="0" t="0" r="28575" b="2286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E69" w:rsidRDefault="00613E69" w:rsidP="00613E69">
                            <w:pPr>
                              <w:pStyle w:val="NormalWeb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-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02B94" id="_x0000_s1029" type="#_x0000_t202" style="position:absolute;left:0;text-align:left;margin-left:416.95pt;margin-top:-15.9pt;width:53.25pt;height:28.2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">
                <v:textbox>
                  <w:txbxContent>
                    <w:p w:rsidR="00613E69" w:rsidRDefault="00613E69" w:rsidP="00613E69">
                      <w:pPr>
                        <w:pStyle w:val="NormalWeb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sz w:val="28"/>
                          <w:szCs w:val="28"/>
                          <w:lang w:val="es-ES"/>
                        </w:rPr>
                        <w:t>F-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F7A" w:rsidRPr="00AD46DF">
        <w:rPr>
          <w:b/>
        </w:rPr>
        <w:t>DECLARACIÓN JURADA SIMPLE</w:t>
      </w:r>
    </w:p>
    <w:p w:rsidR="001C7F7A" w:rsidRPr="00AD46DF" w:rsidRDefault="001C7F7A" w:rsidP="001C7F7A"/>
    <w:p w:rsidR="001C7F7A" w:rsidRPr="00AD46DF" w:rsidRDefault="001C7F7A" w:rsidP="001C7F7A">
      <w:r>
        <w:t xml:space="preserve">               </w:t>
      </w:r>
      <w:r w:rsidRPr="00AD46DF">
        <w:t>Yo,……………………………………………………………………………………………………………………………………………………</w:t>
      </w:r>
    </w:p>
    <w:p w:rsidR="001C7F7A" w:rsidRPr="00AD46DF" w:rsidRDefault="001C7F7A" w:rsidP="001C7F7A">
      <w:r>
        <w:t xml:space="preserve">                </w:t>
      </w:r>
      <w:r w:rsidRPr="00AD46DF">
        <w:t>Identificado(a) con D.N.I. N°……….……………………………….Domiciliado en………..……………………………….</w:t>
      </w:r>
    </w:p>
    <w:p w:rsidR="001C7F7A" w:rsidRPr="00AD46DF" w:rsidRDefault="001C7F7A" w:rsidP="001C7F7A">
      <w:r>
        <w:t xml:space="preserve">               </w:t>
      </w:r>
      <w:r w:rsidRPr="00AD46DF">
        <w:t>……………………………………………………………………………………………………………………………………………………….</w:t>
      </w:r>
    </w:p>
    <w:p w:rsidR="001C7F7A" w:rsidRPr="00AD46DF" w:rsidRDefault="001C7F7A" w:rsidP="001C7F7A">
      <w:pPr>
        <w:rPr>
          <w:b/>
        </w:rPr>
      </w:pPr>
      <w:r>
        <w:rPr>
          <w:b/>
        </w:rPr>
        <w:t xml:space="preserve">               </w:t>
      </w:r>
      <w:r w:rsidRPr="00AD46DF">
        <w:rPr>
          <w:b/>
        </w:rPr>
        <w:t>Declaro bajo juramento:</w:t>
      </w:r>
    </w:p>
    <w:p w:rsidR="001C7F7A" w:rsidRPr="00AD46DF" w:rsidRDefault="001C7F7A" w:rsidP="001C7F7A">
      <w:pPr>
        <w:numPr>
          <w:ilvl w:val="0"/>
          <w:numId w:val="38"/>
        </w:numPr>
        <w:tabs>
          <w:tab w:val="left" w:pos="993"/>
          <w:tab w:val="left" w:pos="1134"/>
        </w:tabs>
        <w:ind w:firstLine="131"/>
        <w:contextualSpacing/>
      </w:pPr>
      <w:r w:rsidRPr="00AD46DF">
        <w:t>Tener buena conducta.</w:t>
      </w:r>
    </w:p>
    <w:p w:rsidR="001C7F7A" w:rsidRPr="00AD46DF" w:rsidRDefault="001C7F7A" w:rsidP="001C7F7A">
      <w:pPr>
        <w:numPr>
          <w:ilvl w:val="0"/>
          <w:numId w:val="38"/>
        </w:numPr>
        <w:tabs>
          <w:tab w:val="left" w:pos="993"/>
          <w:tab w:val="left" w:pos="1134"/>
        </w:tabs>
        <w:ind w:firstLine="131"/>
        <w:contextualSpacing/>
      </w:pPr>
      <w:r w:rsidRPr="00AD46DF">
        <w:t>Gozar de buena salud.</w:t>
      </w:r>
    </w:p>
    <w:p w:rsidR="001C7F7A" w:rsidRPr="00AD46DF" w:rsidRDefault="001C7F7A" w:rsidP="001C7F7A">
      <w:pPr>
        <w:numPr>
          <w:ilvl w:val="0"/>
          <w:numId w:val="38"/>
        </w:numPr>
        <w:tabs>
          <w:tab w:val="left" w:pos="993"/>
          <w:tab w:val="left" w:pos="1134"/>
        </w:tabs>
        <w:ind w:firstLine="131"/>
        <w:contextualSpacing/>
      </w:pPr>
      <w:r w:rsidRPr="00AD46DF">
        <w:t>No tener antecedentes penales por delito doloso.</w:t>
      </w:r>
    </w:p>
    <w:p w:rsidR="00E539BD" w:rsidRDefault="00E539BD" w:rsidP="001C7F7A">
      <w:pPr>
        <w:numPr>
          <w:ilvl w:val="0"/>
          <w:numId w:val="38"/>
        </w:numPr>
        <w:tabs>
          <w:tab w:val="left" w:pos="993"/>
          <w:tab w:val="left" w:pos="1134"/>
        </w:tabs>
        <w:ind w:firstLine="131"/>
        <w:contextualSpacing/>
      </w:pPr>
      <w:r>
        <w:t xml:space="preserve">No haber incurrido en actos de violencia que atenten contra los derechos fundamentales de la </w:t>
      </w:r>
    </w:p>
    <w:p w:rsidR="00E539BD" w:rsidRDefault="00E539BD" w:rsidP="00E539BD">
      <w:pPr>
        <w:tabs>
          <w:tab w:val="left" w:pos="993"/>
          <w:tab w:val="left" w:pos="1134"/>
        </w:tabs>
        <w:ind w:left="851"/>
        <w:contextualSpacing/>
      </w:pPr>
      <w:r>
        <w:t xml:space="preserve">     personas y contra el patrimonio, así como haber impedido el normal funcionamiento de los servicios    </w:t>
      </w:r>
    </w:p>
    <w:p w:rsidR="001C7F7A" w:rsidRPr="00AD46DF" w:rsidRDefault="00E539BD" w:rsidP="00E539BD">
      <w:pPr>
        <w:tabs>
          <w:tab w:val="left" w:pos="993"/>
          <w:tab w:val="left" w:pos="1134"/>
        </w:tabs>
        <w:ind w:left="851"/>
        <w:contextualSpacing/>
      </w:pPr>
      <w:r>
        <w:t xml:space="preserve">     públicos.</w:t>
      </w:r>
    </w:p>
    <w:p w:rsidR="001C7F7A" w:rsidRDefault="001C7F7A" w:rsidP="001C7F7A">
      <w:pPr>
        <w:numPr>
          <w:ilvl w:val="0"/>
          <w:numId w:val="38"/>
        </w:numPr>
        <w:tabs>
          <w:tab w:val="left" w:pos="993"/>
          <w:tab w:val="left" w:pos="1134"/>
        </w:tabs>
        <w:ind w:firstLine="131"/>
        <w:contextualSpacing/>
      </w:pPr>
      <w:r w:rsidRPr="00AD46DF">
        <w:t xml:space="preserve">No haber sido sancionado administrativamente con destitución o separación del servicio en el </w:t>
      </w:r>
    </w:p>
    <w:p w:rsidR="001C7F7A" w:rsidRPr="00AD46DF" w:rsidRDefault="001C7F7A" w:rsidP="001C7F7A">
      <w:pPr>
        <w:tabs>
          <w:tab w:val="left" w:pos="993"/>
          <w:tab w:val="left" w:pos="1134"/>
        </w:tabs>
        <w:ind w:left="851"/>
        <w:contextualSpacing/>
      </w:pPr>
      <w:r>
        <w:t xml:space="preserve">     </w:t>
      </w:r>
      <w:r w:rsidRPr="00AD46DF">
        <w:t>periodo</w:t>
      </w:r>
      <w:r w:rsidR="00E539BD">
        <w:t xml:space="preserve"> comprendido entre los años 2012</w:t>
      </w:r>
      <w:r w:rsidRPr="00AD46DF">
        <w:t xml:space="preserve"> a la fecha. </w:t>
      </w:r>
    </w:p>
    <w:p w:rsidR="001C7F7A" w:rsidRDefault="001C7F7A" w:rsidP="001C7F7A">
      <w:pPr>
        <w:numPr>
          <w:ilvl w:val="0"/>
          <w:numId w:val="38"/>
        </w:numPr>
        <w:tabs>
          <w:tab w:val="left" w:pos="993"/>
          <w:tab w:val="left" w:pos="1134"/>
        </w:tabs>
        <w:ind w:firstLine="131"/>
        <w:contextualSpacing/>
      </w:pPr>
      <w:r w:rsidRPr="00AD46DF">
        <w:t xml:space="preserve">No haber sido sancionado con destitución o separación definitiva del servicio por delitos de violación </w:t>
      </w:r>
    </w:p>
    <w:p w:rsidR="001C7F7A" w:rsidRPr="00AD46DF" w:rsidRDefault="001C7F7A" w:rsidP="001C7F7A">
      <w:pPr>
        <w:tabs>
          <w:tab w:val="left" w:pos="993"/>
          <w:tab w:val="left" w:pos="1134"/>
        </w:tabs>
        <w:ind w:left="851"/>
        <w:contextualSpacing/>
      </w:pPr>
      <w:r>
        <w:t xml:space="preserve">     </w:t>
      </w:r>
      <w:r w:rsidRPr="00AD46DF">
        <w:t>de la libertad sexual.</w:t>
      </w:r>
    </w:p>
    <w:p w:rsidR="001C7F7A" w:rsidRPr="00AD46DF" w:rsidRDefault="001C7F7A" w:rsidP="001C7F7A">
      <w:pPr>
        <w:numPr>
          <w:ilvl w:val="0"/>
          <w:numId w:val="38"/>
        </w:numPr>
        <w:tabs>
          <w:tab w:val="left" w:pos="993"/>
          <w:tab w:val="left" w:pos="1134"/>
        </w:tabs>
        <w:ind w:firstLine="131"/>
        <w:contextualSpacing/>
      </w:pPr>
      <w:r w:rsidRPr="00AD46DF">
        <w:t>La veracidad de la información y de la documentación que adjunto.</w:t>
      </w:r>
    </w:p>
    <w:p w:rsidR="001C7F7A" w:rsidRPr="00AD46DF" w:rsidRDefault="001C7F7A" w:rsidP="001C7F7A"/>
    <w:p w:rsidR="001C7F7A" w:rsidRPr="00AD46DF" w:rsidRDefault="00E539BD" w:rsidP="001C7F7A">
      <w:r>
        <w:t xml:space="preserve">                 </w:t>
      </w:r>
      <w:r w:rsidR="001C7F7A" w:rsidRPr="00AD46DF">
        <w:t>Dado en la ciudad de………………………………… a los………..d</w:t>
      </w:r>
      <w:r>
        <w:t>ías del mes de…………………...del 2015</w:t>
      </w:r>
      <w:r w:rsidR="001C7F7A" w:rsidRPr="00AD46DF">
        <w:t>.</w:t>
      </w:r>
    </w:p>
    <w:p w:rsidR="001C7F7A" w:rsidRPr="00AD46DF" w:rsidRDefault="001C7F7A" w:rsidP="001C7F7A"/>
    <w:p w:rsidR="001C7F7A" w:rsidRPr="00AD46DF" w:rsidRDefault="001C7F7A" w:rsidP="001C7F7A"/>
    <w:p w:rsidR="001C7F7A" w:rsidRPr="00AD46DF" w:rsidRDefault="001C7F7A" w:rsidP="001C7F7A"/>
    <w:p w:rsidR="001C7F7A" w:rsidRPr="00AD46DF" w:rsidRDefault="001046B1" w:rsidP="001C7F7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BA6F08" wp14:editId="00427601">
                <wp:simplePos x="0" y="0"/>
                <wp:positionH relativeFrom="column">
                  <wp:posOffset>4645999</wp:posOffset>
                </wp:positionH>
                <wp:positionV relativeFrom="paragraph">
                  <wp:posOffset>230726</wp:posOffset>
                </wp:positionV>
                <wp:extent cx="1021080" cy="1282700"/>
                <wp:effectExtent l="0" t="0" r="26670" b="12700"/>
                <wp:wrapNone/>
                <wp:docPr id="4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1080" cy="1282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44D14" id="2 Rectángulo" o:spid="_x0000_s1026" style="position:absolute;margin-left:365.85pt;margin-top:18.15pt;width:80.4pt;height:10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" fillcolor="white [3201]" strokecolor="black [3213]" strokeweight="2pt">
                <v:path arrowok="t"/>
              </v:rect>
            </w:pict>
          </mc:Fallback>
        </mc:AlternateContent>
      </w:r>
    </w:p>
    <w:p w:rsidR="001046B1" w:rsidRDefault="001046B1" w:rsidP="001C7F7A"/>
    <w:p w:rsidR="001C7F7A" w:rsidRPr="00AD46DF" w:rsidRDefault="001C7F7A" w:rsidP="001C7F7A"/>
    <w:p w:rsidR="001C7F7A" w:rsidRPr="00AD46DF" w:rsidRDefault="001C7F7A" w:rsidP="001046B1">
      <w:pPr>
        <w:pStyle w:val="Sinespaciado"/>
        <w:rPr>
          <w:rFonts w:eastAsia="Calibri"/>
        </w:rPr>
      </w:pPr>
    </w:p>
    <w:p w:rsidR="001C7F7A" w:rsidRPr="00AD46DF" w:rsidRDefault="001046B1" w:rsidP="001046B1">
      <w:pPr>
        <w:pStyle w:val="Sinespaciado"/>
        <w:rPr>
          <w:rFonts w:eastAsia="Calibri"/>
        </w:rPr>
      </w:pPr>
      <w:r>
        <w:t xml:space="preserve">                 </w:t>
      </w:r>
      <w:r w:rsidR="001C7F7A" w:rsidRPr="00AD46DF">
        <w:rPr>
          <w:rFonts w:eastAsia="Calibri"/>
        </w:rPr>
        <w:t>_________________________________</w:t>
      </w:r>
    </w:p>
    <w:p w:rsidR="001C7F7A" w:rsidRPr="00AD46DF" w:rsidRDefault="001C7F7A" w:rsidP="001046B1">
      <w:pPr>
        <w:pStyle w:val="Sinespaciado"/>
        <w:rPr>
          <w:rFonts w:eastAsia="Calibri"/>
        </w:rPr>
      </w:pPr>
      <w:r w:rsidRPr="00AD46DF">
        <w:rPr>
          <w:rFonts w:eastAsia="Calibri"/>
        </w:rPr>
        <w:t xml:space="preserve">                               </w:t>
      </w:r>
      <w:r w:rsidR="001046B1">
        <w:t xml:space="preserve">       </w:t>
      </w:r>
      <w:r w:rsidRPr="00AD46DF">
        <w:rPr>
          <w:rFonts w:eastAsia="Calibri"/>
        </w:rPr>
        <w:t xml:space="preserve">Firma                                                                                      </w:t>
      </w:r>
    </w:p>
    <w:p w:rsidR="001C7F7A" w:rsidRPr="00AD46DF" w:rsidRDefault="001C7F7A" w:rsidP="001C7F7A"/>
    <w:p w:rsidR="001C7F7A" w:rsidRPr="00AD46DF" w:rsidRDefault="001046B1" w:rsidP="001C7F7A">
      <w:r>
        <w:t xml:space="preserve">             </w:t>
      </w:r>
      <w:r w:rsidR="001C7F7A" w:rsidRPr="00AD46DF">
        <w:t>Nombre:…………………………………………………………                                                       Huella digital</w:t>
      </w:r>
    </w:p>
    <w:p w:rsidR="001C7F7A" w:rsidRPr="00AD46DF" w:rsidRDefault="001046B1" w:rsidP="001C7F7A">
      <w:r>
        <w:t xml:space="preserve">            </w:t>
      </w:r>
      <w:r w:rsidR="001C7F7A" w:rsidRPr="00AD46DF">
        <w:t>D.N.I:…………………………………………………………….                                                       (Índice derecho)</w:t>
      </w:r>
    </w:p>
    <w:p w:rsidR="001C7F7A" w:rsidRPr="00AD46DF" w:rsidRDefault="001C7F7A" w:rsidP="001C7F7A"/>
    <w:p w:rsidR="00613E69" w:rsidRDefault="00613E69" w:rsidP="001C7F7A">
      <w:pPr>
        <w:tabs>
          <w:tab w:val="left" w:pos="1289"/>
        </w:tabs>
      </w:pPr>
    </w:p>
    <w:p w:rsidR="008950DB" w:rsidRDefault="008950DB" w:rsidP="001C7F7A">
      <w:pPr>
        <w:tabs>
          <w:tab w:val="left" w:pos="1289"/>
        </w:tabs>
      </w:pPr>
    </w:p>
    <w:p w:rsidR="008950DB" w:rsidRDefault="008950DB" w:rsidP="00B431A9">
      <w:pPr>
        <w:pStyle w:val="Sinespaciado"/>
        <w:jc w:val="center"/>
        <w:rPr>
          <w:b/>
        </w:rPr>
      </w:pPr>
      <w:r w:rsidRPr="00B431A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FBD560" wp14:editId="4B357062">
                <wp:simplePos x="0" y="0"/>
                <wp:positionH relativeFrom="margin">
                  <wp:posOffset>5164455</wp:posOffset>
                </wp:positionH>
                <wp:positionV relativeFrom="paragraph">
                  <wp:posOffset>-188595</wp:posOffset>
                </wp:positionV>
                <wp:extent cx="676275" cy="358140"/>
                <wp:effectExtent l="0" t="0" r="28575" b="2286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E69" w:rsidRDefault="008950DB" w:rsidP="00613E69">
                            <w:pPr>
                              <w:pStyle w:val="NormalWeb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BD560" id="_x0000_s1030" type="#_x0000_t202" style="position:absolute;left:0;text-align:left;margin-left:406.65pt;margin-top:-14.85pt;width:53.25pt;height:28.2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">
                <v:textbox>
                  <w:txbxContent>
                    <w:p w:rsidR="00613E69" w:rsidRDefault="008950DB" w:rsidP="00613E69">
                      <w:pPr>
                        <w:pStyle w:val="NormalWeb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sz w:val="28"/>
                          <w:szCs w:val="28"/>
                          <w:lang w:val="es-ES"/>
                        </w:rPr>
                        <w:t>F-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3E69" w:rsidRPr="00B431A9" w:rsidRDefault="00613E69" w:rsidP="00B431A9">
      <w:pPr>
        <w:pStyle w:val="Sinespaciado"/>
        <w:jc w:val="center"/>
        <w:rPr>
          <w:b/>
        </w:rPr>
      </w:pPr>
      <w:r w:rsidRPr="00B431A9">
        <w:rPr>
          <w:b/>
        </w:rPr>
        <w:t>DECLARACIÓN JURADA DE DOMICILIO</w:t>
      </w:r>
    </w:p>
    <w:p w:rsidR="008950DB" w:rsidRDefault="00613E69" w:rsidP="008950DB">
      <w:pPr>
        <w:pStyle w:val="Sinespaciado"/>
        <w:jc w:val="center"/>
      </w:pPr>
      <w:r>
        <w:t>(Ley N° 28882, Ley de Simplificación de la Certificación Domiciliaria)</w:t>
      </w:r>
    </w:p>
    <w:p w:rsidR="008950DB" w:rsidRDefault="008950DB" w:rsidP="008950DB">
      <w:pPr>
        <w:pStyle w:val="Sinespaciado"/>
        <w:jc w:val="center"/>
      </w:pPr>
    </w:p>
    <w:p w:rsidR="00026886" w:rsidRDefault="00026886" w:rsidP="008950DB">
      <w:pPr>
        <w:pStyle w:val="Sinespaciado"/>
        <w:jc w:val="center"/>
      </w:pPr>
    </w:p>
    <w:p w:rsidR="00613E69" w:rsidRDefault="00613E69" w:rsidP="00B431A9">
      <w:pPr>
        <w:pStyle w:val="Sinespaciado"/>
        <w:spacing w:line="360" w:lineRule="auto"/>
      </w:pPr>
      <w:r>
        <w:t xml:space="preserve">                Conste por el presente documento; al que brindo mayor fuerza legal, que: Yo</w:t>
      </w:r>
      <w:r w:rsidR="008950DB">
        <w:t>,…</w:t>
      </w:r>
      <w:r>
        <w:t>………………………….</w:t>
      </w:r>
    </w:p>
    <w:p w:rsidR="00613E69" w:rsidRDefault="00613E69" w:rsidP="00B431A9">
      <w:pPr>
        <w:pStyle w:val="Sinespaciado"/>
        <w:spacing w:line="360" w:lineRule="auto"/>
      </w:pPr>
      <w:r>
        <w:t xml:space="preserve">               ………………………………………………………………………….. Identificado(a) con D.N.I.  N°……………………………..</w:t>
      </w:r>
    </w:p>
    <w:p w:rsidR="00613E69" w:rsidRDefault="00613E69" w:rsidP="00B431A9">
      <w:pPr>
        <w:pStyle w:val="Sinespaciado"/>
        <w:spacing w:line="360" w:lineRule="auto"/>
      </w:pPr>
      <w:r>
        <w:t xml:space="preserve">               En pleno ejercicio de mis derechos ciudadano/as y de conformidad con lo dispuesto en la Ley N° 28</w:t>
      </w:r>
    </w:p>
    <w:p w:rsidR="00613E69" w:rsidRDefault="00613E69" w:rsidP="00B431A9">
      <w:pPr>
        <w:pStyle w:val="Sinespaciado"/>
        <w:spacing w:line="360" w:lineRule="auto"/>
      </w:pPr>
      <w:r>
        <w:t xml:space="preserve">               28882 de Simplificación de la Certificación Domiciliaria (Artículo 1°) y según lo previsto en la Ley de   </w:t>
      </w:r>
    </w:p>
    <w:p w:rsidR="00613E69" w:rsidRDefault="00613E69" w:rsidP="00B431A9">
      <w:pPr>
        <w:pStyle w:val="Sinespaciado"/>
        <w:spacing w:line="360" w:lineRule="auto"/>
      </w:pPr>
      <w:r>
        <w:t xml:space="preserve">               </w:t>
      </w:r>
      <w:r w:rsidR="00B431A9">
        <w:t>Procedimiento</w:t>
      </w:r>
      <w:r>
        <w:t xml:space="preserve"> Administrativo General – Ley 274444.</w:t>
      </w:r>
    </w:p>
    <w:p w:rsidR="00613E69" w:rsidRDefault="00613E69" w:rsidP="001C7F7A">
      <w:pPr>
        <w:tabs>
          <w:tab w:val="left" w:pos="1289"/>
        </w:tabs>
      </w:pPr>
      <w:r>
        <w:t xml:space="preserve"> </w:t>
      </w:r>
    </w:p>
    <w:p w:rsidR="00613E69" w:rsidRDefault="00613E69" w:rsidP="001C7F7A">
      <w:pPr>
        <w:tabs>
          <w:tab w:val="left" w:pos="1289"/>
        </w:tabs>
        <w:rPr>
          <w:b/>
        </w:rPr>
      </w:pPr>
      <w:r w:rsidRPr="00613E69">
        <w:rPr>
          <w:b/>
        </w:rPr>
        <w:t xml:space="preserve">              DECLARO BAJO JURAMENTO:</w:t>
      </w:r>
    </w:p>
    <w:p w:rsidR="00613E69" w:rsidRDefault="00613E69" w:rsidP="00B431A9">
      <w:pPr>
        <w:pStyle w:val="Sinespaciado"/>
        <w:spacing w:line="360" w:lineRule="auto"/>
      </w:pPr>
      <w:r w:rsidRPr="000510C0">
        <w:t xml:space="preserve">              Que mi domicilio actual</w:t>
      </w:r>
      <w:r w:rsidR="000510C0" w:rsidRPr="000510C0">
        <w:t xml:space="preserve"> se encuentra ubicado en:…………………………………………</w:t>
      </w:r>
      <w:r w:rsidR="000510C0">
        <w:t>…………………………………</w:t>
      </w:r>
    </w:p>
    <w:p w:rsidR="000510C0" w:rsidRDefault="000510C0" w:rsidP="00B431A9">
      <w:pPr>
        <w:pStyle w:val="Sinespaciado"/>
        <w:spacing w:line="360" w:lineRule="auto"/>
      </w:pPr>
      <w:r>
        <w:t xml:space="preserve">              …………………………………….. </w:t>
      </w:r>
      <w:r w:rsidR="00B431A9">
        <w:t>Localidad/comunidad…</w:t>
      </w:r>
      <w:r>
        <w:t>……………………………………………………………distrito de</w:t>
      </w:r>
    </w:p>
    <w:p w:rsidR="000510C0" w:rsidRDefault="000510C0" w:rsidP="00B431A9">
      <w:pPr>
        <w:pStyle w:val="Sinespaciado"/>
        <w:spacing w:line="360" w:lineRule="auto"/>
      </w:pPr>
      <w:r>
        <w:t xml:space="preserve">              ……………………………………….., donde resido en el último año de forma continua.</w:t>
      </w:r>
    </w:p>
    <w:p w:rsidR="00B431A9" w:rsidRDefault="00B431A9" w:rsidP="00B431A9">
      <w:pPr>
        <w:pStyle w:val="Sinespaciado"/>
        <w:spacing w:line="360" w:lineRule="auto"/>
      </w:pPr>
    </w:p>
    <w:p w:rsidR="000510C0" w:rsidRDefault="000510C0" w:rsidP="00B431A9">
      <w:pPr>
        <w:pStyle w:val="Sinespaciado"/>
        <w:spacing w:line="360" w:lineRule="auto"/>
      </w:pPr>
      <w:r>
        <w:t xml:space="preserve">              Realizo la presente declaración jurada manifestando que la información proporcionada es verdadera </w:t>
      </w:r>
    </w:p>
    <w:p w:rsidR="000510C0" w:rsidRDefault="000510C0" w:rsidP="00B431A9">
      <w:pPr>
        <w:pStyle w:val="Sinespaciado"/>
        <w:spacing w:line="360" w:lineRule="auto"/>
      </w:pPr>
      <w:r>
        <w:t xml:space="preserve">              Y autorizo la verificación de lo declarado.</w:t>
      </w:r>
    </w:p>
    <w:p w:rsidR="00B431A9" w:rsidRDefault="00B431A9" w:rsidP="00B431A9">
      <w:pPr>
        <w:pStyle w:val="Sinespaciado"/>
        <w:spacing w:line="360" w:lineRule="auto"/>
      </w:pPr>
    </w:p>
    <w:p w:rsidR="000510C0" w:rsidRDefault="000510C0" w:rsidP="00B431A9">
      <w:pPr>
        <w:pStyle w:val="Sinespaciado"/>
        <w:spacing w:line="360" w:lineRule="auto"/>
      </w:pPr>
      <w:r>
        <w:t xml:space="preserve">              En caso de falsedad en lo declarado, me someto a las sanciones contempladas en el Artículo 427° de </w:t>
      </w:r>
    </w:p>
    <w:p w:rsidR="000510C0" w:rsidRDefault="000510C0" w:rsidP="00B431A9">
      <w:pPr>
        <w:pStyle w:val="Sinespaciado"/>
        <w:spacing w:line="360" w:lineRule="auto"/>
      </w:pPr>
      <w:r>
        <w:t xml:space="preserve">             Código Penal, sin perjuicio de las acciones administrativas correspondientes.</w:t>
      </w:r>
    </w:p>
    <w:p w:rsidR="00B431A9" w:rsidRDefault="00B431A9" w:rsidP="00B431A9">
      <w:pPr>
        <w:pStyle w:val="Sinespaciado"/>
        <w:spacing w:line="360" w:lineRule="auto"/>
      </w:pPr>
    </w:p>
    <w:p w:rsidR="000510C0" w:rsidRDefault="000510C0" w:rsidP="00B431A9">
      <w:pPr>
        <w:pStyle w:val="Sinespaciado"/>
        <w:spacing w:line="360" w:lineRule="auto"/>
      </w:pPr>
      <w:r>
        <w:t xml:space="preserve">             Formulo la siguiente Declaración Jurada para participar como Coordinador/a Distrital (   ), Acompa-</w:t>
      </w:r>
    </w:p>
    <w:p w:rsidR="00B431A9" w:rsidRDefault="000510C0" w:rsidP="00B431A9">
      <w:pPr>
        <w:pStyle w:val="Sinespaciado"/>
        <w:spacing w:line="360" w:lineRule="auto"/>
      </w:pPr>
      <w:r>
        <w:t xml:space="preserve">             ñante </w:t>
      </w:r>
      <w:proofErr w:type="gramStart"/>
      <w:r>
        <w:t xml:space="preserve">( </w:t>
      </w:r>
      <w:r w:rsidR="00B431A9">
        <w:t xml:space="preserve"> </w:t>
      </w:r>
      <w:proofErr w:type="gramEnd"/>
      <w:r>
        <w:t xml:space="preserve">  ) o Facilitador</w:t>
      </w:r>
      <w:r w:rsidR="00B431A9">
        <w:t>/a (   ),  al Proceso de Alfabetización (año) …………… en el Distrito de …………………..</w:t>
      </w:r>
    </w:p>
    <w:p w:rsidR="00B431A9" w:rsidRDefault="00B431A9" w:rsidP="00B431A9">
      <w:pPr>
        <w:pStyle w:val="Sinespaciado"/>
        <w:spacing w:line="360" w:lineRule="auto"/>
      </w:pPr>
      <w:r>
        <w:t xml:space="preserve">             ………………………………………….. Provincia de………………………………………….Región……………………………….</w:t>
      </w:r>
      <w:r w:rsidR="000510C0">
        <w:t xml:space="preserve">    </w:t>
      </w:r>
    </w:p>
    <w:p w:rsidR="000510C0" w:rsidRDefault="000510C0" w:rsidP="00B431A9">
      <w:pPr>
        <w:pStyle w:val="Sinespaciado"/>
        <w:spacing w:line="360" w:lineRule="auto"/>
      </w:pPr>
      <w:r>
        <w:t xml:space="preserve">   </w:t>
      </w:r>
    </w:p>
    <w:p w:rsidR="00B431A9" w:rsidRDefault="00B431A9" w:rsidP="00B431A9">
      <w:pPr>
        <w:pStyle w:val="Sinespaciado"/>
        <w:spacing w:line="360" w:lineRule="auto"/>
      </w:pPr>
      <w:r>
        <w:t xml:space="preserve">             En señal de conformidad firmo y pongo mi huella digital al pie del presente documento para los fines     </w:t>
      </w:r>
    </w:p>
    <w:p w:rsidR="000510C0" w:rsidRPr="000510C0" w:rsidRDefault="00B431A9" w:rsidP="00B431A9">
      <w:pPr>
        <w:pStyle w:val="Sinespaciado"/>
        <w:spacing w:line="360" w:lineRule="auto"/>
      </w:pPr>
      <w:r>
        <w:t xml:space="preserve">             legales correspondientes.</w:t>
      </w:r>
    </w:p>
    <w:p w:rsidR="00120F3B" w:rsidRPr="000510C0" w:rsidRDefault="00120F3B" w:rsidP="001C7F7A">
      <w:pPr>
        <w:tabs>
          <w:tab w:val="left" w:pos="1289"/>
        </w:tabs>
      </w:pPr>
      <w:r>
        <w:t xml:space="preserve">                                                                                       ……………………………,………….de………………….…..del 20………..</w:t>
      </w:r>
    </w:p>
    <w:p w:rsidR="00B431A9" w:rsidRDefault="00B431A9" w:rsidP="001C7F7A">
      <w:pPr>
        <w:tabs>
          <w:tab w:val="left" w:pos="1289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155837" wp14:editId="30E60C4D">
                <wp:simplePos x="0" y="0"/>
                <wp:positionH relativeFrom="column">
                  <wp:posOffset>4600664</wp:posOffset>
                </wp:positionH>
                <wp:positionV relativeFrom="paragraph">
                  <wp:posOffset>5922</wp:posOffset>
                </wp:positionV>
                <wp:extent cx="1021080" cy="1261435"/>
                <wp:effectExtent l="0" t="0" r="26670" b="15240"/>
                <wp:wrapNone/>
                <wp:docPr id="45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1080" cy="1261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21595" id="2 Rectángulo" o:spid="_x0000_s1026" style="position:absolute;margin-left:362.25pt;margin-top:.45pt;width:80.4pt;height:9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" fillcolor="window" strokecolor="windowText" strokeweight="2pt">
                <v:path arrowok="t"/>
              </v:rect>
            </w:pict>
          </mc:Fallback>
        </mc:AlternateContent>
      </w:r>
    </w:p>
    <w:p w:rsidR="00613E69" w:rsidRDefault="00613E69" w:rsidP="001C7F7A">
      <w:pPr>
        <w:tabs>
          <w:tab w:val="left" w:pos="1289"/>
        </w:tabs>
      </w:pPr>
    </w:p>
    <w:p w:rsidR="00B431A9" w:rsidRPr="00AD46DF" w:rsidRDefault="00B431A9" w:rsidP="00B431A9">
      <w:pPr>
        <w:pStyle w:val="Sinespaciado"/>
        <w:rPr>
          <w:rFonts w:eastAsia="Calibri"/>
        </w:rPr>
      </w:pPr>
      <w:r>
        <w:t xml:space="preserve">                 </w:t>
      </w:r>
      <w:r w:rsidRPr="00AD46DF">
        <w:rPr>
          <w:rFonts w:eastAsia="Calibri"/>
        </w:rPr>
        <w:t>_________________________________</w:t>
      </w:r>
    </w:p>
    <w:p w:rsidR="00B431A9" w:rsidRPr="00AD46DF" w:rsidRDefault="00B431A9" w:rsidP="00B431A9">
      <w:pPr>
        <w:pStyle w:val="Sinespaciado"/>
        <w:rPr>
          <w:rFonts w:eastAsia="Calibri"/>
        </w:rPr>
      </w:pPr>
      <w:r w:rsidRPr="00AD46DF">
        <w:rPr>
          <w:rFonts w:eastAsia="Calibri"/>
        </w:rPr>
        <w:t xml:space="preserve">                               </w:t>
      </w:r>
      <w:r>
        <w:t xml:space="preserve">       </w:t>
      </w:r>
      <w:r w:rsidRPr="00AD46DF">
        <w:rPr>
          <w:rFonts w:eastAsia="Calibri"/>
        </w:rPr>
        <w:t xml:space="preserve">Firma                                                                                      </w:t>
      </w:r>
    </w:p>
    <w:p w:rsidR="00B431A9" w:rsidRDefault="00B431A9" w:rsidP="00B431A9">
      <w:pPr>
        <w:pStyle w:val="Sinespaciado"/>
      </w:pPr>
      <w:r>
        <w:t xml:space="preserve">               </w:t>
      </w:r>
    </w:p>
    <w:p w:rsidR="00613E69" w:rsidRDefault="00B431A9" w:rsidP="00B431A9">
      <w:pPr>
        <w:pStyle w:val="Sinespaciado"/>
      </w:pPr>
      <w:r>
        <w:t xml:space="preserve">                 Nombre:……………………………………………………</w:t>
      </w:r>
    </w:p>
    <w:p w:rsidR="006F1ED3" w:rsidRDefault="00B431A9" w:rsidP="006F1ED3">
      <w:pPr>
        <w:pStyle w:val="Sinespaciado"/>
      </w:pPr>
      <w:r>
        <w:t xml:space="preserve">                 D.N.I. N°……………………………………………………</w:t>
      </w:r>
      <w:r w:rsidR="006F1ED3">
        <w:t xml:space="preserve">                                                         Huella Digital</w:t>
      </w:r>
    </w:p>
    <w:p w:rsidR="00B431A9" w:rsidRDefault="006F1ED3" w:rsidP="006F1ED3">
      <w:pPr>
        <w:pStyle w:val="Sinespaciado"/>
      </w:pPr>
      <w:r>
        <w:t xml:space="preserve">                                                                                                                                                    </w:t>
      </w:r>
      <w:r w:rsidR="00B431A9">
        <w:t>(</w:t>
      </w:r>
      <w:r>
        <w:t>Índice derecho)</w:t>
      </w:r>
    </w:p>
    <w:p w:rsidR="00613E69" w:rsidRPr="001C7F7A" w:rsidRDefault="00613E69" w:rsidP="001C7F7A">
      <w:pPr>
        <w:tabs>
          <w:tab w:val="left" w:pos="1289"/>
        </w:tabs>
      </w:pPr>
      <w:bookmarkStart w:id="0" w:name="_GoBack"/>
      <w:bookmarkEnd w:id="0"/>
    </w:p>
    <w:sectPr w:rsidR="00613E69" w:rsidRPr="001C7F7A" w:rsidSect="00B431A9">
      <w:headerReference w:type="default" r:id="rId8"/>
      <w:pgSz w:w="11907" w:h="16840" w:code="9"/>
      <w:pgMar w:top="1701" w:right="708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785" w:rsidRDefault="00E62785" w:rsidP="00ED3899">
      <w:pPr>
        <w:spacing w:after="0" w:line="240" w:lineRule="auto"/>
      </w:pPr>
      <w:r>
        <w:separator/>
      </w:r>
    </w:p>
  </w:endnote>
  <w:endnote w:type="continuationSeparator" w:id="0">
    <w:p w:rsidR="00E62785" w:rsidRDefault="00E62785" w:rsidP="00ED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785" w:rsidRDefault="00E62785" w:rsidP="00ED3899">
      <w:pPr>
        <w:spacing w:after="0" w:line="240" w:lineRule="auto"/>
      </w:pPr>
      <w:r>
        <w:separator/>
      </w:r>
    </w:p>
  </w:footnote>
  <w:footnote w:type="continuationSeparator" w:id="0">
    <w:p w:rsidR="00E62785" w:rsidRDefault="00E62785" w:rsidP="00ED3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0DB" w:rsidRDefault="00613E69" w:rsidP="008950DB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98450</wp:posOffset>
          </wp:positionV>
          <wp:extent cx="5721985" cy="495300"/>
          <wp:effectExtent l="0" t="0" r="0" b="0"/>
          <wp:wrapTight wrapText="bothSides">
            <wp:wrapPolygon edited="0">
              <wp:start x="0" y="0"/>
              <wp:lineTo x="0" y="20769"/>
              <wp:lineTo x="21502" y="20769"/>
              <wp:lineTo x="21502" y="0"/>
              <wp:lineTo x="0" y="0"/>
            </wp:wrapPolygon>
          </wp:wrapTight>
          <wp:docPr id="47" name="Imagen 47" descr="C:\Users\OLOPEZZ\Desktop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LOPEZZ\Desktop\cabecer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535"/>
                  <a:stretch/>
                </pic:blipFill>
                <pic:spPr bwMode="auto">
                  <a:xfrm>
                    <a:off x="0" y="0"/>
                    <a:ext cx="57219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8950DB" w:rsidRDefault="008950DB" w:rsidP="008950DB">
    <w:pPr>
      <w:pStyle w:val="Encabezado"/>
      <w:jc w:val="center"/>
    </w:pPr>
  </w:p>
  <w:p w:rsidR="00613E69" w:rsidRPr="008950DB" w:rsidRDefault="00C27D73" w:rsidP="008950DB">
    <w:pPr>
      <w:pStyle w:val="Encabezado"/>
      <w:jc w:val="center"/>
      <w:rPr>
        <w:sz w:val="18"/>
        <w:szCs w:val="18"/>
      </w:rPr>
    </w:pPr>
    <w:r>
      <w:rPr>
        <w:sz w:val="18"/>
        <w:szCs w:val="18"/>
      </w:rPr>
      <w:t xml:space="preserve">“Año de Bicentenario, de la Consolidación de nuestra Independencia, </w:t>
    </w:r>
    <w:proofErr w:type="gramStart"/>
    <w:r>
      <w:rPr>
        <w:sz w:val="18"/>
        <w:szCs w:val="18"/>
      </w:rPr>
      <w:t>y  de</w:t>
    </w:r>
    <w:proofErr w:type="gramEnd"/>
    <w:r>
      <w:rPr>
        <w:sz w:val="18"/>
        <w:szCs w:val="18"/>
      </w:rPr>
      <w:t xml:space="preserve"> la Conmemoración de la Heroicas batallas de Junín y Ayacucho </w:t>
    </w:r>
    <w:r w:rsidR="008950DB" w:rsidRPr="008950DB">
      <w:rPr>
        <w:sz w:val="18"/>
        <w:szCs w:val="18"/>
      </w:rPr>
      <w:t>”</w:t>
    </w:r>
  </w:p>
  <w:p w:rsidR="008950DB" w:rsidRPr="008950DB" w:rsidRDefault="00C27D73" w:rsidP="008950DB">
    <w:pPr>
      <w:pStyle w:val="Encabezado"/>
      <w:jc w:val="center"/>
      <w:rPr>
        <w:sz w:val="18"/>
        <w:szCs w:val="18"/>
      </w:rPr>
    </w:pPr>
    <w:r>
      <w:rPr>
        <w:sz w:val="18"/>
        <w:szCs w:val="18"/>
      </w:rPr>
      <w:t>“Decenio de la igualdad de oportunidades para mujeres y hombres</w:t>
    </w:r>
    <w:r w:rsidR="008950DB" w:rsidRPr="008950DB">
      <w:rPr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215"/>
    <w:multiLevelType w:val="hybridMultilevel"/>
    <w:tmpl w:val="A6B27A06"/>
    <w:lvl w:ilvl="0" w:tplc="4FE8D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979"/>
    <w:multiLevelType w:val="hybridMultilevel"/>
    <w:tmpl w:val="08FC2856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75512B"/>
    <w:multiLevelType w:val="hybridMultilevel"/>
    <w:tmpl w:val="6A16420C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0D8538A"/>
    <w:multiLevelType w:val="hybridMultilevel"/>
    <w:tmpl w:val="37284178"/>
    <w:lvl w:ilvl="0" w:tplc="24E4B7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C37A2"/>
    <w:multiLevelType w:val="hybridMultilevel"/>
    <w:tmpl w:val="FE84BA00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E210B71"/>
    <w:multiLevelType w:val="hybridMultilevel"/>
    <w:tmpl w:val="5554E22A"/>
    <w:lvl w:ilvl="0" w:tplc="BBE2605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118B"/>
    <w:multiLevelType w:val="hybridMultilevel"/>
    <w:tmpl w:val="581A530C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525636"/>
    <w:multiLevelType w:val="hybridMultilevel"/>
    <w:tmpl w:val="491C2770"/>
    <w:lvl w:ilvl="0" w:tplc="4FE8D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77850"/>
    <w:multiLevelType w:val="hybridMultilevel"/>
    <w:tmpl w:val="E7428058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1CD3AED"/>
    <w:multiLevelType w:val="hybridMultilevel"/>
    <w:tmpl w:val="97EA7112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3FA3375"/>
    <w:multiLevelType w:val="hybridMultilevel"/>
    <w:tmpl w:val="82C65FA6"/>
    <w:lvl w:ilvl="0" w:tplc="4FE8D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FE8D87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F054F"/>
    <w:multiLevelType w:val="hybridMultilevel"/>
    <w:tmpl w:val="CB2E1E72"/>
    <w:lvl w:ilvl="0" w:tplc="74C66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18381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412D4C"/>
    <w:multiLevelType w:val="hybridMultilevel"/>
    <w:tmpl w:val="2DB03818"/>
    <w:lvl w:ilvl="0" w:tplc="CFE896B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410A5540"/>
    <w:multiLevelType w:val="hybridMultilevel"/>
    <w:tmpl w:val="2452AEC0"/>
    <w:lvl w:ilvl="0" w:tplc="54465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3E5"/>
    <w:multiLevelType w:val="hybridMultilevel"/>
    <w:tmpl w:val="2DB03818"/>
    <w:lvl w:ilvl="0" w:tplc="CFE896B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521C4BBC"/>
    <w:multiLevelType w:val="hybridMultilevel"/>
    <w:tmpl w:val="60923434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35E14B7"/>
    <w:multiLevelType w:val="hybridMultilevel"/>
    <w:tmpl w:val="6B9E02E8"/>
    <w:lvl w:ilvl="0" w:tplc="BBE2605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E1A8E"/>
    <w:multiLevelType w:val="hybridMultilevel"/>
    <w:tmpl w:val="DE2E0F8C"/>
    <w:lvl w:ilvl="0" w:tplc="4EC2CE9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520010F"/>
    <w:multiLevelType w:val="hybridMultilevel"/>
    <w:tmpl w:val="110E9DE2"/>
    <w:lvl w:ilvl="0" w:tplc="E9D06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E67846"/>
    <w:multiLevelType w:val="hybridMultilevel"/>
    <w:tmpl w:val="DF183E98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70930B9"/>
    <w:multiLevelType w:val="hybridMultilevel"/>
    <w:tmpl w:val="AFCA478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E35A7"/>
    <w:multiLevelType w:val="hybridMultilevel"/>
    <w:tmpl w:val="2DB03818"/>
    <w:lvl w:ilvl="0" w:tplc="CFE896B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59374D9D"/>
    <w:multiLevelType w:val="hybridMultilevel"/>
    <w:tmpl w:val="AE045D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449D7"/>
    <w:multiLevelType w:val="hybridMultilevel"/>
    <w:tmpl w:val="2620F016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9826916"/>
    <w:multiLevelType w:val="hybridMultilevel"/>
    <w:tmpl w:val="79425FFE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CF54A87"/>
    <w:multiLevelType w:val="hybridMultilevel"/>
    <w:tmpl w:val="BD2EFD2A"/>
    <w:lvl w:ilvl="0" w:tplc="BBE2605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A5F2B"/>
    <w:multiLevelType w:val="multilevel"/>
    <w:tmpl w:val="8B3C03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EDC40E0"/>
    <w:multiLevelType w:val="hybridMultilevel"/>
    <w:tmpl w:val="30FA5D4E"/>
    <w:lvl w:ilvl="0" w:tplc="4FE8D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21287"/>
    <w:multiLevelType w:val="hybridMultilevel"/>
    <w:tmpl w:val="F0C66AC0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0FA7E8F"/>
    <w:multiLevelType w:val="hybridMultilevel"/>
    <w:tmpl w:val="26CCBD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81305"/>
    <w:multiLevelType w:val="hybridMultilevel"/>
    <w:tmpl w:val="AE045D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B61CE"/>
    <w:multiLevelType w:val="hybridMultilevel"/>
    <w:tmpl w:val="2DB03818"/>
    <w:lvl w:ilvl="0" w:tplc="CFE896B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777B79D3"/>
    <w:multiLevelType w:val="hybridMultilevel"/>
    <w:tmpl w:val="AE045D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B2FD7"/>
    <w:multiLevelType w:val="hybridMultilevel"/>
    <w:tmpl w:val="FBC09E92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A2D640C"/>
    <w:multiLevelType w:val="hybridMultilevel"/>
    <w:tmpl w:val="E92012B8"/>
    <w:lvl w:ilvl="0" w:tplc="4FE8D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B0AF0"/>
    <w:multiLevelType w:val="hybridMultilevel"/>
    <w:tmpl w:val="EA26360E"/>
    <w:lvl w:ilvl="0" w:tplc="EBA6FAF4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D4A53BA"/>
    <w:multiLevelType w:val="hybridMultilevel"/>
    <w:tmpl w:val="884C3688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3"/>
  </w:num>
  <w:num w:numId="5">
    <w:abstractNumId w:val="27"/>
  </w:num>
  <w:num w:numId="6">
    <w:abstractNumId w:val="15"/>
  </w:num>
  <w:num w:numId="7">
    <w:abstractNumId w:val="13"/>
  </w:num>
  <w:num w:numId="8">
    <w:abstractNumId w:val="32"/>
  </w:num>
  <w:num w:numId="9">
    <w:abstractNumId w:val="28"/>
  </w:num>
  <w:num w:numId="10">
    <w:abstractNumId w:val="36"/>
  </w:num>
  <w:num w:numId="11">
    <w:abstractNumId w:val="37"/>
  </w:num>
  <w:num w:numId="12">
    <w:abstractNumId w:val="35"/>
  </w:num>
  <w:num w:numId="13">
    <w:abstractNumId w:val="8"/>
  </w:num>
  <w:num w:numId="14">
    <w:abstractNumId w:val="2"/>
  </w:num>
  <w:num w:numId="15">
    <w:abstractNumId w:val="4"/>
  </w:num>
  <w:num w:numId="16">
    <w:abstractNumId w:val="16"/>
  </w:num>
  <w:num w:numId="17">
    <w:abstractNumId w:val="24"/>
  </w:num>
  <w:num w:numId="18">
    <w:abstractNumId w:val="9"/>
  </w:num>
  <w:num w:numId="19">
    <w:abstractNumId w:val="34"/>
  </w:num>
  <w:num w:numId="20">
    <w:abstractNumId w:val="29"/>
  </w:num>
  <w:num w:numId="21">
    <w:abstractNumId w:val="1"/>
  </w:num>
  <w:num w:numId="22">
    <w:abstractNumId w:val="0"/>
  </w:num>
  <w:num w:numId="23">
    <w:abstractNumId w:val="25"/>
  </w:num>
  <w:num w:numId="24">
    <w:abstractNumId w:val="20"/>
  </w:num>
  <w:num w:numId="25">
    <w:abstractNumId w:val="7"/>
  </w:num>
  <w:num w:numId="26">
    <w:abstractNumId w:val="10"/>
  </w:num>
  <w:num w:numId="27">
    <w:abstractNumId w:val="6"/>
  </w:num>
  <w:num w:numId="28">
    <w:abstractNumId w:val="31"/>
  </w:num>
  <w:num w:numId="29">
    <w:abstractNumId w:val="11"/>
  </w:num>
  <w:num w:numId="30">
    <w:abstractNumId w:val="33"/>
  </w:num>
  <w:num w:numId="31">
    <w:abstractNumId w:val="23"/>
  </w:num>
  <w:num w:numId="32">
    <w:abstractNumId w:val="17"/>
  </w:num>
  <w:num w:numId="33">
    <w:abstractNumId w:val="19"/>
  </w:num>
  <w:num w:numId="34">
    <w:abstractNumId w:val="18"/>
  </w:num>
  <w:num w:numId="35">
    <w:abstractNumId w:val="26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A7"/>
    <w:rsid w:val="00001922"/>
    <w:rsid w:val="00007266"/>
    <w:rsid w:val="00025F47"/>
    <w:rsid w:val="00026886"/>
    <w:rsid w:val="00036941"/>
    <w:rsid w:val="000433AF"/>
    <w:rsid w:val="000510C0"/>
    <w:rsid w:val="000650ED"/>
    <w:rsid w:val="00084D59"/>
    <w:rsid w:val="00093B92"/>
    <w:rsid w:val="0009759D"/>
    <w:rsid w:val="000E6182"/>
    <w:rsid w:val="001046B1"/>
    <w:rsid w:val="00120F3B"/>
    <w:rsid w:val="00126B38"/>
    <w:rsid w:val="00127F1B"/>
    <w:rsid w:val="0013794A"/>
    <w:rsid w:val="00142D58"/>
    <w:rsid w:val="001431CF"/>
    <w:rsid w:val="00160A50"/>
    <w:rsid w:val="001648E4"/>
    <w:rsid w:val="00191567"/>
    <w:rsid w:val="00195302"/>
    <w:rsid w:val="00197BC9"/>
    <w:rsid w:val="001C2FB0"/>
    <w:rsid w:val="001C7F7A"/>
    <w:rsid w:val="001F000D"/>
    <w:rsid w:val="002027F0"/>
    <w:rsid w:val="00221CA1"/>
    <w:rsid w:val="00225EAF"/>
    <w:rsid w:val="00253863"/>
    <w:rsid w:val="00255523"/>
    <w:rsid w:val="0027021D"/>
    <w:rsid w:val="002716AD"/>
    <w:rsid w:val="0027212E"/>
    <w:rsid w:val="00293624"/>
    <w:rsid w:val="002955B9"/>
    <w:rsid w:val="002A7BF2"/>
    <w:rsid w:val="002C1E52"/>
    <w:rsid w:val="002C6C73"/>
    <w:rsid w:val="002D24AA"/>
    <w:rsid w:val="002E2B0F"/>
    <w:rsid w:val="002F5D1B"/>
    <w:rsid w:val="0030513B"/>
    <w:rsid w:val="0031205B"/>
    <w:rsid w:val="00312C98"/>
    <w:rsid w:val="0032742D"/>
    <w:rsid w:val="00354E6C"/>
    <w:rsid w:val="003A77EC"/>
    <w:rsid w:val="003D7686"/>
    <w:rsid w:val="003E3AA0"/>
    <w:rsid w:val="003F0F59"/>
    <w:rsid w:val="003F6FE9"/>
    <w:rsid w:val="00422D6A"/>
    <w:rsid w:val="00441036"/>
    <w:rsid w:val="004410C7"/>
    <w:rsid w:val="00446781"/>
    <w:rsid w:val="0045643A"/>
    <w:rsid w:val="0046048C"/>
    <w:rsid w:val="00485D87"/>
    <w:rsid w:val="00492883"/>
    <w:rsid w:val="004A4660"/>
    <w:rsid w:val="004D250D"/>
    <w:rsid w:val="004E3916"/>
    <w:rsid w:val="004F6B5F"/>
    <w:rsid w:val="005411B3"/>
    <w:rsid w:val="00575A30"/>
    <w:rsid w:val="00584E4D"/>
    <w:rsid w:val="005A53F4"/>
    <w:rsid w:val="005D47ED"/>
    <w:rsid w:val="005D6917"/>
    <w:rsid w:val="005E46A7"/>
    <w:rsid w:val="005F7B19"/>
    <w:rsid w:val="0060008B"/>
    <w:rsid w:val="00604544"/>
    <w:rsid w:val="00613E69"/>
    <w:rsid w:val="006279F7"/>
    <w:rsid w:val="00644F64"/>
    <w:rsid w:val="0065649B"/>
    <w:rsid w:val="00661123"/>
    <w:rsid w:val="00665CC9"/>
    <w:rsid w:val="006700F9"/>
    <w:rsid w:val="006769D1"/>
    <w:rsid w:val="006C4466"/>
    <w:rsid w:val="006D2DAD"/>
    <w:rsid w:val="006F1ED3"/>
    <w:rsid w:val="00702AE9"/>
    <w:rsid w:val="00706077"/>
    <w:rsid w:val="00707499"/>
    <w:rsid w:val="00715BE9"/>
    <w:rsid w:val="00716AA7"/>
    <w:rsid w:val="00726B0B"/>
    <w:rsid w:val="00735A3C"/>
    <w:rsid w:val="00736103"/>
    <w:rsid w:val="00741AB2"/>
    <w:rsid w:val="00747005"/>
    <w:rsid w:val="00774DD3"/>
    <w:rsid w:val="00796BDC"/>
    <w:rsid w:val="00797D52"/>
    <w:rsid w:val="007A7C2E"/>
    <w:rsid w:val="007C5F50"/>
    <w:rsid w:val="007D5C14"/>
    <w:rsid w:val="00815F70"/>
    <w:rsid w:val="008177D2"/>
    <w:rsid w:val="008275C6"/>
    <w:rsid w:val="00836AD0"/>
    <w:rsid w:val="008405E2"/>
    <w:rsid w:val="00870F02"/>
    <w:rsid w:val="008910ED"/>
    <w:rsid w:val="008950DB"/>
    <w:rsid w:val="008C0A47"/>
    <w:rsid w:val="008E26AB"/>
    <w:rsid w:val="008F3217"/>
    <w:rsid w:val="008F52FB"/>
    <w:rsid w:val="00902077"/>
    <w:rsid w:val="00913BE5"/>
    <w:rsid w:val="009516C5"/>
    <w:rsid w:val="009533D2"/>
    <w:rsid w:val="00965D25"/>
    <w:rsid w:val="00982D19"/>
    <w:rsid w:val="00991E30"/>
    <w:rsid w:val="009A7CEB"/>
    <w:rsid w:val="009B6C2C"/>
    <w:rsid w:val="009C020A"/>
    <w:rsid w:val="009C45AC"/>
    <w:rsid w:val="009C4A52"/>
    <w:rsid w:val="009C6C22"/>
    <w:rsid w:val="009C6EEB"/>
    <w:rsid w:val="009D455D"/>
    <w:rsid w:val="009D597D"/>
    <w:rsid w:val="009E237D"/>
    <w:rsid w:val="009F48D2"/>
    <w:rsid w:val="00A30A96"/>
    <w:rsid w:val="00A329D6"/>
    <w:rsid w:val="00A34E29"/>
    <w:rsid w:val="00A476D0"/>
    <w:rsid w:val="00A57131"/>
    <w:rsid w:val="00A751BD"/>
    <w:rsid w:val="00A876C1"/>
    <w:rsid w:val="00AB46EA"/>
    <w:rsid w:val="00AD779F"/>
    <w:rsid w:val="00AE18C5"/>
    <w:rsid w:val="00B10E9A"/>
    <w:rsid w:val="00B1631B"/>
    <w:rsid w:val="00B34F8F"/>
    <w:rsid w:val="00B431A9"/>
    <w:rsid w:val="00B55754"/>
    <w:rsid w:val="00B760C1"/>
    <w:rsid w:val="00BD77F4"/>
    <w:rsid w:val="00C102D3"/>
    <w:rsid w:val="00C11F99"/>
    <w:rsid w:val="00C21CDA"/>
    <w:rsid w:val="00C27D73"/>
    <w:rsid w:val="00C33853"/>
    <w:rsid w:val="00C62CB8"/>
    <w:rsid w:val="00C631F3"/>
    <w:rsid w:val="00C73B84"/>
    <w:rsid w:val="00C8199B"/>
    <w:rsid w:val="00C92BD7"/>
    <w:rsid w:val="00CE02B2"/>
    <w:rsid w:val="00CF0C24"/>
    <w:rsid w:val="00CF7B8E"/>
    <w:rsid w:val="00D002B5"/>
    <w:rsid w:val="00D208E9"/>
    <w:rsid w:val="00D443F8"/>
    <w:rsid w:val="00D616C3"/>
    <w:rsid w:val="00DA11A9"/>
    <w:rsid w:val="00DA49E6"/>
    <w:rsid w:val="00DA61D0"/>
    <w:rsid w:val="00DA6FF3"/>
    <w:rsid w:val="00DB78E5"/>
    <w:rsid w:val="00DD42FC"/>
    <w:rsid w:val="00DD489C"/>
    <w:rsid w:val="00E30EDC"/>
    <w:rsid w:val="00E3474F"/>
    <w:rsid w:val="00E5003C"/>
    <w:rsid w:val="00E539BD"/>
    <w:rsid w:val="00E62785"/>
    <w:rsid w:val="00E67A17"/>
    <w:rsid w:val="00E768D5"/>
    <w:rsid w:val="00E87610"/>
    <w:rsid w:val="00E96990"/>
    <w:rsid w:val="00EA044A"/>
    <w:rsid w:val="00EB55B6"/>
    <w:rsid w:val="00EC7DB3"/>
    <w:rsid w:val="00ED3899"/>
    <w:rsid w:val="00ED7663"/>
    <w:rsid w:val="00EE0904"/>
    <w:rsid w:val="00EF2CFA"/>
    <w:rsid w:val="00EF4316"/>
    <w:rsid w:val="00EF4957"/>
    <w:rsid w:val="00F03408"/>
    <w:rsid w:val="00F05977"/>
    <w:rsid w:val="00F10B74"/>
    <w:rsid w:val="00F15DD0"/>
    <w:rsid w:val="00F359E5"/>
    <w:rsid w:val="00F40DE9"/>
    <w:rsid w:val="00F42756"/>
    <w:rsid w:val="00F5444F"/>
    <w:rsid w:val="00F62C3C"/>
    <w:rsid w:val="00F74282"/>
    <w:rsid w:val="00F753BD"/>
    <w:rsid w:val="00F76C02"/>
    <w:rsid w:val="00F836B6"/>
    <w:rsid w:val="00F9571E"/>
    <w:rsid w:val="00FA2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6B415"/>
  <w15:docId w15:val="{9B49832F-EB85-4FFF-AD25-CB39230F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CF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6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3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899"/>
  </w:style>
  <w:style w:type="paragraph" w:styleId="Piedepgina">
    <w:name w:val="footer"/>
    <w:basedOn w:val="Normal"/>
    <w:link w:val="PiedepginaCar"/>
    <w:uiPriority w:val="99"/>
    <w:unhideWhenUsed/>
    <w:rsid w:val="00ED3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899"/>
  </w:style>
  <w:style w:type="paragraph" w:styleId="Prrafodelista">
    <w:name w:val="List Paragraph"/>
    <w:basedOn w:val="Normal"/>
    <w:uiPriority w:val="34"/>
    <w:qFormat/>
    <w:rsid w:val="00726B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192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4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36AD0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link w:val="Sinespaciado"/>
    <w:uiPriority w:val="1"/>
    <w:rsid w:val="00836AD0"/>
    <w:rPr>
      <w:rFonts w:eastAsiaTheme="minorEastAsia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0E618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872E-7FBD-4A75-A600-87969147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er Lopez Zumaeta</dc:creator>
  <cp:lastModifiedBy>Alfredo</cp:lastModifiedBy>
  <cp:revision>2</cp:revision>
  <cp:lastPrinted>2015-01-16T20:25:00Z</cp:lastPrinted>
  <dcterms:created xsi:type="dcterms:W3CDTF">2024-04-03T02:21:00Z</dcterms:created>
  <dcterms:modified xsi:type="dcterms:W3CDTF">2024-04-03T02:21:00Z</dcterms:modified>
</cp:coreProperties>
</file>